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0763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07637" w:rsidP="00807637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19 июля 2016 года № 54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B63CB9" w:rsidRDefault="00B63CB9" w:rsidP="00B63CB9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В соответствии с Указом Главы Республики Карелия от 29 декабря 2012 года № 151 «О праздновании Дня Республики Карелия» утвердить прилагаемый План мероприятий по подготовке и проведению празднования Дня Республики Карелия в 2017 году.</w:t>
      </w:r>
    </w:p>
    <w:p w:rsidR="005640AE" w:rsidRDefault="005640AE" w:rsidP="005640AE">
      <w:pPr>
        <w:ind w:left="142" w:firstLine="4820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BD4F3B" w:rsidRDefault="00830F03" w:rsidP="00830F03">
      <w:pPr>
        <w:tabs>
          <w:tab w:val="left" w:pos="9356"/>
        </w:tabs>
        <w:ind w:right="-1"/>
        <w:rPr>
          <w:szCs w:val="28"/>
        </w:rPr>
        <w:sectPr w:rsidR="00BD4F3B" w:rsidSect="007212DB"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91919" w:rsidRPr="00534B57" w:rsidRDefault="00C91919" w:rsidP="00C91919">
      <w:pPr>
        <w:autoSpaceDE w:val="0"/>
        <w:autoSpaceDN w:val="0"/>
        <w:adjustRightInd w:val="0"/>
        <w:ind w:left="4962"/>
        <w:rPr>
          <w:bCs/>
          <w:szCs w:val="28"/>
        </w:rPr>
      </w:pPr>
      <w:proofErr w:type="gramStart"/>
      <w:r w:rsidRPr="00534B57">
        <w:rPr>
          <w:bCs/>
          <w:szCs w:val="28"/>
        </w:rPr>
        <w:lastRenderedPageBreak/>
        <w:t>Утвержден</w:t>
      </w:r>
      <w:proofErr w:type="gramEnd"/>
      <w:r>
        <w:rPr>
          <w:bCs/>
          <w:szCs w:val="28"/>
        </w:rPr>
        <w:t xml:space="preserve"> </w:t>
      </w:r>
      <w:r w:rsidRPr="00534B57">
        <w:rPr>
          <w:bCs/>
          <w:szCs w:val="28"/>
        </w:rPr>
        <w:t>распоряжением Правительства</w:t>
      </w:r>
      <w:r>
        <w:rPr>
          <w:bCs/>
          <w:szCs w:val="28"/>
        </w:rPr>
        <w:t xml:space="preserve"> </w:t>
      </w:r>
      <w:r w:rsidRPr="00534B57">
        <w:rPr>
          <w:bCs/>
          <w:szCs w:val="28"/>
        </w:rPr>
        <w:t>Республики Карелия</w:t>
      </w:r>
    </w:p>
    <w:p w:rsidR="00C91919" w:rsidRPr="00534B57" w:rsidRDefault="00C91919" w:rsidP="00C91919">
      <w:pPr>
        <w:autoSpaceDE w:val="0"/>
        <w:autoSpaceDN w:val="0"/>
        <w:adjustRightInd w:val="0"/>
        <w:ind w:left="4962"/>
        <w:rPr>
          <w:bCs/>
          <w:szCs w:val="28"/>
        </w:rPr>
      </w:pPr>
      <w:r w:rsidRPr="00534B57">
        <w:rPr>
          <w:bCs/>
          <w:szCs w:val="28"/>
        </w:rPr>
        <w:t xml:space="preserve">от </w:t>
      </w:r>
      <w:r w:rsidR="00807637">
        <w:rPr>
          <w:bCs/>
          <w:szCs w:val="28"/>
        </w:rPr>
        <w:t>19 июля 2016 года № 542р-П</w:t>
      </w:r>
      <w:bookmarkStart w:id="0" w:name="_GoBack"/>
      <w:bookmarkEnd w:id="0"/>
    </w:p>
    <w:p w:rsidR="00C91919" w:rsidRDefault="00C91919" w:rsidP="00C91919">
      <w:pPr>
        <w:pStyle w:val="ConsPlusTitle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C91919" w:rsidRDefault="00C91919" w:rsidP="00C919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1919" w:rsidRPr="000C63E4" w:rsidRDefault="00C91919" w:rsidP="00C919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63E4">
        <w:rPr>
          <w:rFonts w:ascii="Times New Roman" w:hAnsi="Times New Roman" w:cs="Times New Roman"/>
          <w:sz w:val="28"/>
          <w:szCs w:val="28"/>
        </w:rPr>
        <w:t>ПЛАН</w:t>
      </w:r>
    </w:p>
    <w:p w:rsidR="00C91919" w:rsidRPr="000C63E4" w:rsidRDefault="00C91919" w:rsidP="00C919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63E4">
        <w:rPr>
          <w:rFonts w:ascii="Times New Roman" w:hAnsi="Times New Roman" w:cs="Times New Roman"/>
          <w:sz w:val="28"/>
          <w:szCs w:val="28"/>
        </w:rPr>
        <w:t>МЕРОПРИЯТИЙ ПО ПОДГОТОВКЕ И ПРОВЕДЕНИЮ ПРАЗД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3E4">
        <w:rPr>
          <w:rFonts w:ascii="Times New Roman" w:hAnsi="Times New Roman" w:cs="Times New Roman"/>
          <w:sz w:val="28"/>
          <w:szCs w:val="28"/>
        </w:rPr>
        <w:t>ДНЯ РЕСПУБЛИКИ КАРЕЛИЯ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C63E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91919" w:rsidRPr="000C63E4" w:rsidRDefault="00C91919" w:rsidP="00C91919">
      <w:pPr>
        <w:pStyle w:val="ConsPlusNormal"/>
        <w:jc w:val="center"/>
        <w:rPr>
          <w:sz w:val="28"/>
          <w:szCs w:val="28"/>
        </w:rPr>
      </w:pPr>
    </w:p>
    <w:tbl>
      <w:tblPr>
        <w:tblW w:w="97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847"/>
        <w:gridCol w:w="1626"/>
        <w:gridCol w:w="2738"/>
      </w:tblGrid>
      <w:tr w:rsidR="00C91919" w:rsidRPr="007D1E21" w:rsidTr="00C91919">
        <w:tc>
          <w:tcPr>
            <w:tcW w:w="540" w:type="dxa"/>
          </w:tcPr>
          <w:p w:rsidR="002216DF" w:rsidRDefault="00315674" w:rsidP="002216DF">
            <w:pPr>
              <w:pStyle w:val="ConsPlusNormal"/>
              <w:ind w:left="-420" w:right="-298" w:firstLine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216DF">
              <w:rPr>
                <w:sz w:val="28"/>
                <w:szCs w:val="28"/>
              </w:rPr>
              <w:t xml:space="preserve"> </w:t>
            </w:r>
          </w:p>
          <w:p w:rsidR="00C91919" w:rsidRPr="007D1E21" w:rsidRDefault="002216DF" w:rsidP="002216DF">
            <w:pPr>
              <w:pStyle w:val="ConsPlusNormal"/>
              <w:ind w:left="-420" w:right="-298" w:firstLine="141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47" w:type="dxa"/>
          </w:tcPr>
          <w:p w:rsidR="00C91919" w:rsidRPr="007D1E21" w:rsidRDefault="00C91919" w:rsidP="00C9191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Мероприятие</w:t>
            </w:r>
          </w:p>
        </w:tc>
        <w:tc>
          <w:tcPr>
            <w:tcW w:w="1626" w:type="dxa"/>
          </w:tcPr>
          <w:p w:rsidR="00C91919" w:rsidRPr="007D1E21" w:rsidRDefault="00C91919" w:rsidP="00C9191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738" w:type="dxa"/>
          </w:tcPr>
          <w:p w:rsidR="00C91919" w:rsidRPr="007D1E21" w:rsidRDefault="00C91919" w:rsidP="00C9191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C91919" w:rsidRPr="007D1E21" w:rsidTr="00315674">
        <w:trPr>
          <w:trHeight w:val="55"/>
        </w:trPr>
        <w:tc>
          <w:tcPr>
            <w:tcW w:w="540" w:type="dxa"/>
          </w:tcPr>
          <w:p w:rsidR="00C91919" w:rsidRPr="007D1E21" w:rsidRDefault="00C91919" w:rsidP="002216DF">
            <w:pPr>
              <w:pStyle w:val="ConsPlusNormal"/>
              <w:ind w:left="-704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C91919" w:rsidRPr="007D1E21" w:rsidRDefault="00C91919" w:rsidP="00C03DD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2</w:t>
            </w:r>
          </w:p>
        </w:tc>
        <w:tc>
          <w:tcPr>
            <w:tcW w:w="1626" w:type="dxa"/>
          </w:tcPr>
          <w:p w:rsidR="00C91919" w:rsidRPr="007D1E21" w:rsidRDefault="00C91919" w:rsidP="00C03DD2">
            <w:pPr>
              <w:pStyle w:val="ConsPlusNormal"/>
              <w:ind w:firstLine="5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3</w:t>
            </w:r>
          </w:p>
        </w:tc>
        <w:tc>
          <w:tcPr>
            <w:tcW w:w="2738" w:type="dxa"/>
          </w:tcPr>
          <w:p w:rsidR="00C91919" w:rsidRPr="007D1E21" w:rsidRDefault="00C91919" w:rsidP="00C03DD2">
            <w:pPr>
              <w:pStyle w:val="ConsPlusNormal"/>
              <w:ind w:firstLine="5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4</w:t>
            </w:r>
          </w:p>
        </w:tc>
      </w:tr>
      <w:tr w:rsidR="00C91919" w:rsidRPr="007D1E21" w:rsidTr="00132EF0">
        <w:tc>
          <w:tcPr>
            <w:tcW w:w="9751" w:type="dxa"/>
            <w:gridSpan w:val="4"/>
          </w:tcPr>
          <w:p w:rsidR="00C91919" w:rsidRPr="007D1E21" w:rsidRDefault="00C91919" w:rsidP="00132EF0">
            <w:pPr>
              <w:pStyle w:val="ConsPlusNormal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Мероприятия по ремонту и благоустройству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7D1E21" w:rsidRDefault="00C91919" w:rsidP="002216DF">
            <w:pPr>
              <w:pStyle w:val="ConsPlusNormal"/>
              <w:ind w:left="-704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1</w:t>
            </w:r>
            <w:r w:rsidR="00237D38"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Реконструкция дорожного полотна в </w:t>
            </w:r>
            <w:r>
              <w:rPr>
                <w:szCs w:val="28"/>
              </w:rPr>
              <w:t xml:space="preserve">   </w:t>
            </w:r>
            <w:r w:rsidRPr="007D1E21">
              <w:rPr>
                <w:szCs w:val="28"/>
              </w:rPr>
              <w:t xml:space="preserve">г. Олонце на пл. Гагарина </w:t>
            </w:r>
          </w:p>
        </w:tc>
        <w:tc>
          <w:tcPr>
            <w:tcW w:w="1626" w:type="dxa"/>
          </w:tcPr>
          <w:p w:rsidR="00C91919" w:rsidRPr="007D1E21" w:rsidRDefault="00C91919" w:rsidP="00132EF0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 xml:space="preserve">до 1 июня </w:t>
            </w:r>
          </w:p>
          <w:p w:rsidR="00C91919" w:rsidRPr="007D1E21" w:rsidRDefault="00C91919" w:rsidP="00132EF0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>2017 года</w:t>
            </w:r>
          </w:p>
        </w:tc>
        <w:tc>
          <w:tcPr>
            <w:tcW w:w="2738" w:type="dxa"/>
          </w:tcPr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администрация </w:t>
            </w:r>
            <w:proofErr w:type="spellStart"/>
            <w:r w:rsidRPr="007D1E21">
              <w:rPr>
                <w:szCs w:val="28"/>
              </w:rPr>
              <w:t>Олонецкого</w:t>
            </w:r>
            <w:proofErr w:type="spellEnd"/>
            <w:r w:rsidRPr="007D1E21">
              <w:rPr>
                <w:szCs w:val="28"/>
              </w:rPr>
              <w:t xml:space="preserve"> городского поселения </w:t>
            </w:r>
          </w:p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(по согласованию)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7D1E21" w:rsidRDefault="00C91919" w:rsidP="002216DF">
            <w:pPr>
              <w:pStyle w:val="ConsPlusNormal"/>
              <w:ind w:left="-704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2</w:t>
            </w:r>
            <w:r w:rsidR="00237D38"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Ремонт автомоби</w:t>
            </w:r>
            <w:r>
              <w:rPr>
                <w:szCs w:val="28"/>
              </w:rPr>
              <w:t>льных дорог в                    г. Олонце:</w:t>
            </w:r>
          </w:p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ул. 30-летия Победы, </w:t>
            </w:r>
          </w:p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ул. Карла Маркса, </w:t>
            </w:r>
          </w:p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ул. Пушкина</w:t>
            </w:r>
            <w:r>
              <w:rPr>
                <w:szCs w:val="28"/>
              </w:rPr>
              <w:t>,</w:t>
            </w:r>
          </w:p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ул. Красноармейская, </w:t>
            </w:r>
          </w:p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ул. Ленина, </w:t>
            </w:r>
          </w:p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ул. Полевая</w:t>
            </w:r>
          </w:p>
        </w:tc>
        <w:tc>
          <w:tcPr>
            <w:tcW w:w="1626" w:type="dxa"/>
          </w:tcPr>
          <w:p w:rsidR="00C91919" w:rsidRPr="007D1E21" w:rsidRDefault="00C91919" w:rsidP="00132EF0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 xml:space="preserve">до 1 июня </w:t>
            </w:r>
          </w:p>
          <w:p w:rsidR="00C91919" w:rsidRPr="007D1E21" w:rsidRDefault="00C91919" w:rsidP="00132EF0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>2017 года</w:t>
            </w:r>
          </w:p>
        </w:tc>
        <w:tc>
          <w:tcPr>
            <w:tcW w:w="2738" w:type="dxa"/>
          </w:tcPr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администрация </w:t>
            </w:r>
            <w:proofErr w:type="spellStart"/>
            <w:r w:rsidRPr="007D1E21">
              <w:rPr>
                <w:szCs w:val="28"/>
              </w:rPr>
              <w:t>Олонецкого</w:t>
            </w:r>
            <w:proofErr w:type="spellEnd"/>
            <w:r w:rsidRPr="007D1E21">
              <w:rPr>
                <w:szCs w:val="28"/>
              </w:rPr>
              <w:t xml:space="preserve"> городского поселения </w:t>
            </w:r>
          </w:p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(по согласованию)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7D1E21" w:rsidRDefault="00C91919" w:rsidP="002216DF">
            <w:pPr>
              <w:pStyle w:val="ConsPlusNormal"/>
              <w:ind w:left="-7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7D38"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Ремонт тротуаров в </w:t>
            </w:r>
            <w:r>
              <w:rPr>
                <w:szCs w:val="28"/>
              </w:rPr>
              <w:t>г. Олонце:</w:t>
            </w:r>
          </w:p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ул. 30-летия Победы, </w:t>
            </w:r>
          </w:p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ул. Карла Маркса, </w:t>
            </w:r>
          </w:p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ул. Пушкина, </w:t>
            </w:r>
          </w:p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ул. Свирских дивизий</w:t>
            </w:r>
            <w:r>
              <w:rPr>
                <w:szCs w:val="28"/>
              </w:rPr>
              <w:t>,</w:t>
            </w:r>
          </w:p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ул. Ленина, </w:t>
            </w:r>
          </w:p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ул. Урицкого</w:t>
            </w:r>
          </w:p>
        </w:tc>
        <w:tc>
          <w:tcPr>
            <w:tcW w:w="1626" w:type="dxa"/>
          </w:tcPr>
          <w:p w:rsidR="00C91919" w:rsidRPr="007D1E21" w:rsidRDefault="00C91919" w:rsidP="00132EF0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 xml:space="preserve">до 1 июня </w:t>
            </w:r>
          </w:p>
          <w:p w:rsidR="00C91919" w:rsidRPr="007D1E21" w:rsidRDefault="00C91919" w:rsidP="00132EF0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>2017 года</w:t>
            </w:r>
          </w:p>
        </w:tc>
        <w:tc>
          <w:tcPr>
            <w:tcW w:w="2738" w:type="dxa"/>
          </w:tcPr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администрация </w:t>
            </w:r>
            <w:proofErr w:type="spellStart"/>
            <w:r w:rsidRPr="007D1E21">
              <w:rPr>
                <w:szCs w:val="28"/>
              </w:rPr>
              <w:t>Олонецкого</w:t>
            </w:r>
            <w:proofErr w:type="spellEnd"/>
            <w:r w:rsidRPr="007D1E21">
              <w:rPr>
                <w:szCs w:val="28"/>
              </w:rPr>
              <w:t xml:space="preserve"> городского поселения </w:t>
            </w:r>
          </w:p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(по согласованию)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7D1E21" w:rsidRDefault="00C91919" w:rsidP="00AC19D2">
            <w:pPr>
              <w:pStyle w:val="ConsPlusNormal"/>
              <w:ind w:left="-7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D1E21"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91919" w:rsidRPr="007D1E21" w:rsidRDefault="00C91919" w:rsidP="00E3759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40A2">
              <w:rPr>
                <w:szCs w:val="28"/>
              </w:rPr>
              <w:t xml:space="preserve">Спил аварийных деревьев и прореживание зеленых насаждений в г. Олонце на берегах р. </w:t>
            </w:r>
            <w:proofErr w:type="spellStart"/>
            <w:r w:rsidRPr="00BD40A2">
              <w:rPr>
                <w:szCs w:val="28"/>
              </w:rPr>
              <w:t>Олонк</w:t>
            </w:r>
            <w:r w:rsidR="00E37590">
              <w:rPr>
                <w:szCs w:val="28"/>
              </w:rPr>
              <w:t>а</w:t>
            </w:r>
            <w:proofErr w:type="spellEnd"/>
            <w:r w:rsidRPr="00BD40A2">
              <w:rPr>
                <w:szCs w:val="28"/>
              </w:rPr>
              <w:t xml:space="preserve"> и</w:t>
            </w:r>
            <w:r>
              <w:rPr>
                <w:szCs w:val="28"/>
              </w:rPr>
              <w:t xml:space="preserve">       </w:t>
            </w:r>
            <w:r w:rsidR="00E37590">
              <w:rPr>
                <w:szCs w:val="28"/>
              </w:rPr>
              <w:t xml:space="preserve"> </w:t>
            </w:r>
            <w:r w:rsidRPr="00BD40A2">
              <w:rPr>
                <w:szCs w:val="28"/>
              </w:rPr>
              <w:t xml:space="preserve"> р. Мегрега</w:t>
            </w:r>
            <w:r w:rsidRPr="007D1E21">
              <w:rPr>
                <w:szCs w:val="28"/>
              </w:rPr>
              <w:t xml:space="preserve"> </w:t>
            </w:r>
          </w:p>
        </w:tc>
        <w:tc>
          <w:tcPr>
            <w:tcW w:w="1626" w:type="dxa"/>
          </w:tcPr>
          <w:p w:rsidR="00C91919" w:rsidRPr="007D1E21" w:rsidRDefault="00C91919" w:rsidP="00132EF0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 xml:space="preserve">до 1 июня </w:t>
            </w:r>
          </w:p>
          <w:p w:rsidR="00C91919" w:rsidRPr="007D1E21" w:rsidRDefault="00C91919" w:rsidP="00132EF0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>2017 года</w:t>
            </w:r>
          </w:p>
        </w:tc>
        <w:tc>
          <w:tcPr>
            <w:tcW w:w="2738" w:type="dxa"/>
          </w:tcPr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администрация </w:t>
            </w:r>
            <w:proofErr w:type="spellStart"/>
            <w:r w:rsidRPr="007D1E21">
              <w:rPr>
                <w:szCs w:val="28"/>
              </w:rPr>
              <w:t>Олонецкого</w:t>
            </w:r>
            <w:proofErr w:type="spellEnd"/>
            <w:r w:rsidRPr="007D1E21">
              <w:rPr>
                <w:szCs w:val="28"/>
              </w:rPr>
              <w:t xml:space="preserve"> городского поселения </w:t>
            </w:r>
          </w:p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(по согласованию)</w:t>
            </w:r>
          </w:p>
        </w:tc>
      </w:tr>
    </w:tbl>
    <w:p w:rsidR="00237D38" w:rsidRDefault="00237D38" w:rsidP="00132EF0">
      <w:pPr>
        <w:pStyle w:val="ConsPlusNormal"/>
        <w:ind w:left="-704"/>
        <w:jc w:val="center"/>
        <w:rPr>
          <w:sz w:val="28"/>
          <w:szCs w:val="28"/>
        </w:rPr>
        <w:sectPr w:rsidR="00237D38" w:rsidSect="007212DB"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497321" w:rsidRPr="00497321" w:rsidRDefault="00497321" w:rsidP="00497321">
      <w:pPr>
        <w:jc w:val="center"/>
        <w:rPr>
          <w:sz w:val="24"/>
          <w:szCs w:val="24"/>
        </w:rPr>
      </w:pPr>
      <w:r w:rsidRPr="00497321">
        <w:rPr>
          <w:sz w:val="24"/>
          <w:szCs w:val="24"/>
        </w:rPr>
        <w:lastRenderedPageBreak/>
        <w:t>2</w:t>
      </w:r>
    </w:p>
    <w:tbl>
      <w:tblPr>
        <w:tblW w:w="97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847"/>
        <w:gridCol w:w="1626"/>
        <w:gridCol w:w="2738"/>
      </w:tblGrid>
      <w:tr w:rsidR="00237D38" w:rsidRPr="007D1E21" w:rsidTr="00132EF0">
        <w:trPr>
          <w:trHeight w:val="55"/>
        </w:trPr>
        <w:tc>
          <w:tcPr>
            <w:tcW w:w="540" w:type="dxa"/>
          </w:tcPr>
          <w:p w:rsidR="00237D38" w:rsidRPr="007D1E21" w:rsidRDefault="00237D38" w:rsidP="00132EF0">
            <w:pPr>
              <w:pStyle w:val="ConsPlusNormal"/>
              <w:ind w:left="-704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237D38" w:rsidRPr="007D1E21" w:rsidRDefault="00237D38" w:rsidP="00132EF0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2</w:t>
            </w:r>
          </w:p>
        </w:tc>
        <w:tc>
          <w:tcPr>
            <w:tcW w:w="1626" w:type="dxa"/>
          </w:tcPr>
          <w:p w:rsidR="00237D38" w:rsidRPr="007D1E21" w:rsidRDefault="00237D38" w:rsidP="00132EF0">
            <w:pPr>
              <w:pStyle w:val="ConsPlusNormal"/>
              <w:ind w:firstLine="5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3</w:t>
            </w:r>
          </w:p>
        </w:tc>
        <w:tc>
          <w:tcPr>
            <w:tcW w:w="2738" w:type="dxa"/>
          </w:tcPr>
          <w:p w:rsidR="00237D38" w:rsidRPr="007D1E21" w:rsidRDefault="00237D38" w:rsidP="00132EF0">
            <w:pPr>
              <w:pStyle w:val="ConsPlusNormal"/>
              <w:ind w:firstLine="5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4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7D1E21" w:rsidRDefault="00C91919" w:rsidP="007B1725">
            <w:pPr>
              <w:pStyle w:val="ConsPlusNormal"/>
              <w:ind w:left="-704" w:right="-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D1E21"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Обустройство городской набережной в г. Олонце вдоль ул. Свирских дивизий </w:t>
            </w:r>
          </w:p>
        </w:tc>
        <w:tc>
          <w:tcPr>
            <w:tcW w:w="1626" w:type="dxa"/>
          </w:tcPr>
          <w:p w:rsidR="00C91919" w:rsidRPr="007D1E21" w:rsidRDefault="00C91919" w:rsidP="00132EF0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 xml:space="preserve">до 1 июня </w:t>
            </w:r>
          </w:p>
          <w:p w:rsidR="00C91919" w:rsidRPr="007D1E21" w:rsidRDefault="00C91919" w:rsidP="00132EF0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>2017 года</w:t>
            </w:r>
          </w:p>
        </w:tc>
        <w:tc>
          <w:tcPr>
            <w:tcW w:w="2738" w:type="dxa"/>
          </w:tcPr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администрация </w:t>
            </w:r>
            <w:proofErr w:type="spellStart"/>
            <w:r w:rsidRPr="007D1E21">
              <w:rPr>
                <w:szCs w:val="28"/>
              </w:rPr>
              <w:t>Олонецкого</w:t>
            </w:r>
            <w:proofErr w:type="spellEnd"/>
            <w:r w:rsidRPr="007D1E21">
              <w:rPr>
                <w:szCs w:val="28"/>
              </w:rPr>
              <w:t xml:space="preserve"> городского поселения </w:t>
            </w:r>
          </w:p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(по согласованию)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7D1E21" w:rsidRDefault="00C91919" w:rsidP="007B1725">
            <w:pPr>
              <w:pStyle w:val="ConsPlusNormal"/>
              <w:ind w:left="-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D1E21"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91919" w:rsidRPr="00C86D53" w:rsidRDefault="00C91919" w:rsidP="00132EF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86D53">
              <w:rPr>
                <w:sz w:val="27"/>
                <w:szCs w:val="27"/>
              </w:rPr>
              <w:t>Обустройство зоны отдыха с пешеходными дорожками, ограждением, освещением, скамьями, урнами в г. Олонце:</w:t>
            </w:r>
          </w:p>
          <w:p w:rsidR="00836F7F" w:rsidRPr="00C86D53" w:rsidRDefault="00C91919" w:rsidP="00132EF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86D53">
              <w:rPr>
                <w:sz w:val="27"/>
                <w:szCs w:val="27"/>
              </w:rPr>
              <w:t xml:space="preserve">на пересечении ул. Карла Маркса и </w:t>
            </w:r>
          </w:p>
          <w:p w:rsidR="00C91919" w:rsidRPr="00C86D53" w:rsidRDefault="00C91919" w:rsidP="00132EF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86D53">
              <w:rPr>
                <w:sz w:val="27"/>
                <w:szCs w:val="27"/>
              </w:rPr>
              <w:t>ул. Урицкого,</w:t>
            </w:r>
          </w:p>
          <w:p w:rsidR="00C91919" w:rsidRPr="00C86D53" w:rsidRDefault="00C91919" w:rsidP="00132EF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86D53">
              <w:rPr>
                <w:sz w:val="27"/>
                <w:szCs w:val="27"/>
              </w:rPr>
              <w:t>у здания по ул. Урицкого, 13а,</w:t>
            </w:r>
          </w:p>
          <w:p w:rsidR="00C91919" w:rsidRPr="00C86D53" w:rsidRDefault="00836F7F" w:rsidP="00E3759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86D53">
              <w:rPr>
                <w:sz w:val="27"/>
                <w:szCs w:val="27"/>
              </w:rPr>
              <w:t>у б</w:t>
            </w:r>
            <w:r w:rsidR="00C91919" w:rsidRPr="00C86D53">
              <w:rPr>
                <w:sz w:val="27"/>
                <w:szCs w:val="27"/>
              </w:rPr>
              <w:t>ратск</w:t>
            </w:r>
            <w:r w:rsidRPr="00C86D53">
              <w:rPr>
                <w:sz w:val="27"/>
                <w:szCs w:val="27"/>
              </w:rPr>
              <w:t>ой</w:t>
            </w:r>
            <w:r w:rsidR="00C91919" w:rsidRPr="00C86D53">
              <w:rPr>
                <w:sz w:val="27"/>
                <w:szCs w:val="27"/>
              </w:rPr>
              <w:t xml:space="preserve"> могил</w:t>
            </w:r>
            <w:r w:rsidRPr="00C86D53">
              <w:rPr>
                <w:sz w:val="27"/>
                <w:szCs w:val="27"/>
              </w:rPr>
              <w:t>ы</w:t>
            </w:r>
            <w:r w:rsidR="00C91919" w:rsidRPr="00C86D53">
              <w:rPr>
                <w:sz w:val="27"/>
                <w:szCs w:val="27"/>
              </w:rPr>
              <w:t xml:space="preserve"> воинов, погибших в годы Великой Отечественной войны 1941</w:t>
            </w:r>
            <w:r w:rsidR="00E37590">
              <w:rPr>
                <w:sz w:val="27"/>
                <w:szCs w:val="27"/>
              </w:rPr>
              <w:t xml:space="preserve"> – </w:t>
            </w:r>
            <w:r w:rsidR="00C91919" w:rsidRPr="00C86D53">
              <w:rPr>
                <w:sz w:val="27"/>
                <w:szCs w:val="27"/>
              </w:rPr>
              <w:t>1945 гг.</w:t>
            </w:r>
            <w:r w:rsidRPr="00C86D53">
              <w:rPr>
                <w:sz w:val="27"/>
                <w:szCs w:val="27"/>
              </w:rPr>
              <w:t xml:space="preserve"> по ул. Комсомольской</w:t>
            </w:r>
          </w:p>
        </w:tc>
        <w:tc>
          <w:tcPr>
            <w:tcW w:w="1626" w:type="dxa"/>
          </w:tcPr>
          <w:p w:rsidR="00C91919" w:rsidRPr="007D1E21" w:rsidRDefault="00C91919" w:rsidP="00132EF0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 xml:space="preserve">до 1 июня </w:t>
            </w:r>
          </w:p>
          <w:p w:rsidR="00C91919" w:rsidRPr="007D1E21" w:rsidRDefault="00C91919" w:rsidP="00132EF0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>2017 года</w:t>
            </w:r>
          </w:p>
        </w:tc>
        <w:tc>
          <w:tcPr>
            <w:tcW w:w="2738" w:type="dxa"/>
          </w:tcPr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администрация </w:t>
            </w:r>
            <w:proofErr w:type="spellStart"/>
            <w:r w:rsidRPr="007D1E21">
              <w:rPr>
                <w:szCs w:val="28"/>
              </w:rPr>
              <w:t>Олонецкого</w:t>
            </w:r>
            <w:proofErr w:type="spellEnd"/>
            <w:r w:rsidRPr="007D1E21">
              <w:rPr>
                <w:szCs w:val="28"/>
              </w:rPr>
              <w:t xml:space="preserve"> городского поселения </w:t>
            </w:r>
          </w:p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(по согласованию)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7D1E21" w:rsidRDefault="00C91919" w:rsidP="007B1725">
            <w:pPr>
              <w:pStyle w:val="ConsPlusNormal"/>
              <w:ind w:left="-1551" w:right="-298" w:firstLine="1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D1E21"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Приобретение парковых скамеек, урн, вазонов, афишных тумб и их установка в г. Олонце</w:t>
            </w:r>
          </w:p>
        </w:tc>
        <w:tc>
          <w:tcPr>
            <w:tcW w:w="1626" w:type="dxa"/>
          </w:tcPr>
          <w:p w:rsidR="00C91919" w:rsidRPr="007D1E21" w:rsidRDefault="00C91919" w:rsidP="00132EF0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>до 1 мая</w:t>
            </w:r>
          </w:p>
          <w:p w:rsidR="00C91919" w:rsidRPr="007D1E21" w:rsidRDefault="00C91919" w:rsidP="00132EF0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>2017 года</w:t>
            </w:r>
          </w:p>
        </w:tc>
        <w:tc>
          <w:tcPr>
            <w:tcW w:w="2738" w:type="dxa"/>
          </w:tcPr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администрация </w:t>
            </w:r>
            <w:proofErr w:type="spellStart"/>
            <w:r w:rsidRPr="007D1E21">
              <w:rPr>
                <w:szCs w:val="28"/>
              </w:rPr>
              <w:t>Олонецкого</w:t>
            </w:r>
            <w:proofErr w:type="spellEnd"/>
            <w:r w:rsidRPr="007D1E21">
              <w:rPr>
                <w:szCs w:val="28"/>
              </w:rPr>
              <w:t xml:space="preserve"> городского поселения </w:t>
            </w:r>
          </w:p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(по согласованию)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7D1E21" w:rsidRDefault="00C91919" w:rsidP="007B1725">
            <w:pPr>
              <w:pStyle w:val="ConsPlusNormal"/>
              <w:ind w:left="-1551" w:right="-298" w:firstLine="1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D1E21"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86D53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Обустройство пешеходной зоны в </w:t>
            </w:r>
          </w:p>
          <w:p w:rsidR="00C86D53" w:rsidRDefault="00BD3373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gramStart"/>
            <w:r>
              <w:rPr>
                <w:szCs w:val="28"/>
              </w:rPr>
              <w:t>Олонце</w:t>
            </w:r>
            <w:proofErr w:type="gramEnd"/>
            <w:r>
              <w:rPr>
                <w:szCs w:val="28"/>
              </w:rPr>
              <w:t xml:space="preserve"> от пл.</w:t>
            </w:r>
            <w:r w:rsidR="00C91919" w:rsidRPr="007D1E21">
              <w:rPr>
                <w:szCs w:val="28"/>
              </w:rPr>
              <w:t xml:space="preserve"> Гагарина до </w:t>
            </w:r>
          </w:p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7D1E21">
              <w:rPr>
                <w:szCs w:val="28"/>
              </w:rPr>
              <w:t xml:space="preserve">Урицкого </w:t>
            </w:r>
          </w:p>
        </w:tc>
        <w:tc>
          <w:tcPr>
            <w:tcW w:w="1626" w:type="dxa"/>
          </w:tcPr>
          <w:p w:rsidR="00C91919" w:rsidRPr="007D1E21" w:rsidRDefault="00C91919" w:rsidP="00132EF0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>до 1 мая</w:t>
            </w:r>
          </w:p>
          <w:p w:rsidR="00C91919" w:rsidRPr="007D1E21" w:rsidRDefault="00C91919" w:rsidP="00132EF0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>2017 года</w:t>
            </w:r>
          </w:p>
        </w:tc>
        <w:tc>
          <w:tcPr>
            <w:tcW w:w="2738" w:type="dxa"/>
          </w:tcPr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администрация </w:t>
            </w:r>
            <w:proofErr w:type="spellStart"/>
            <w:r w:rsidRPr="007D1E21">
              <w:rPr>
                <w:szCs w:val="28"/>
              </w:rPr>
              <w:t>Олонецкого</w:t>
            </w:r>
            <w:proofErr w:type="spellEnd"/>
            <w:r w:rsidRPr="007D1E21">
              <w:rPr>
                <w:szCs w:val="28"/>
              </w:rPr>
              <w:t xml:space="preserve"> городского поселения </w:t>
            </w:r>
          </w:p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(по согласованию)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7D1E21" w:rsidRDefault="00C91919" w:rsidP="007B1725">
            <w:pPr>
              <w:pStyle w:val="ConsPlusNormal"/>
              <w:ind w:left="-1551" w:right="-298" w:firstLine="1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D1E21"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Устройство металлических ограждений на пешеходных переходах </w:t>
            </w:r>
            <w:r>
              <w:rPr>
                <w:szCs w:val="28"/>
              </w:rPr>
              <w:t>в</w:t>
            </w:r>
            <w:r w:rsidRPr="007D1E21">
              <w:rPr>
                <w:szCs w:val="28"/>
              </w:rPr>
              <w:t xml:space="preserve"> г. Олонц</w:t>
            </w:r>
            <w:r>
              <w:rPr>
                <w:szCs w:val="28"/>
              </w:rPr>
              <w:t>е</w:t>
            </w:r>
          </w:p>
        </w:tc>
        <w:tc>
          <w:tcPr>
            <w:tcW w:w="1626" w:type="dxa"/>
          </w:tcPr>
          <w:p w:rsidR="00C91919" w:rsidRPr="007D1E21" w:rsidRDefault="00C91919" w:rsidP="00132EF0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 xml:space="preserve">до 1 июня </w:t>
            </w:r>
          </w:p>
          <w:p w:rsidR="00C91919" w:rsidRPr="007D1E21" w:rsidRDefault="00C91919" w:rsidP="00132EF0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>2017 года</w:t>
            </w:r>
          </w:p>
        </w:tc>
        <w:tc>
          <w:tcPr>
            <w:tcW w:w="2738" w:type="dxa"/>
          </w:tcPr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администрация </w:t>
            </w:r>
            <w:proofErr w:type="spellStart"/>
            <w:r w:rsidRPr="007D1E21">
              <w:rPr>
                <w:szCs w:val="28"/>
              </w:rPr>
              <w:t>Олонецкого</w:t>
            </w:r>
            <w:proofErr w:type="spellEnd"/>
            <w:r w:rsidRPr="007D1E21">
              <w:rPr>
                <w:szCs w:val="28"/>
              </w:rPr>
              <w:t xml:space="preserve"> городского поселения </w:t>
            </w:r>
          </w:p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(по согласованию)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7D1E21" w:rsidRDefault="00C91919" w:rsidP="007B1725">
            <w:pPr>
              <w:pStyle w:val="ConsPlusNormal"/>
              <w:ind w:left="-1551" w:right="-298" w:firstLine="1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D1E21"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Замена настила и перильных ограждений деревянного пешеходного моста через р. </w:t>
            </w:r>
            <w:proofErr w:type="spellStart"/>
            <w:r w:rsidRPr="007D1E21">
              <w:rPr>
                <w:szCs w:val="28"/>
              </w:rPr>
              <w:t>Олонка</w:t>
            </w:r>
            <w:proofErr w:type="spellEnd"/>
            <w:r w:rsidRPr="007D1E21">
              <w:rPr>
                <w:szCs w:val="28"/>
              </w:rPr>
              <w:t xml:space="preserve"> от ул. 30-летия Победы до ул. Пролетарской в </w:t>
            </w:r>
            <w:r w:rsidR="00BD3373">
              <w:rPr>
                <w:szCs w:val="28"/>
              </w:rPr>
              <w:br/>
            </w:r>
            <w:r w:rsidRPr="007D1E21">
              <w:rPr>
                <w:szCs w:val="28"/>
              </w:rPr>
              <w:t>г. Олонце</w:t>
            </w:r>
          </w:p>
        </w:tc>
        <w:tc>
          <w:tcPr>
            <w:tcW w:w="1626" w:type="dxa"/>
          </w:tcPr>
          <w:p w:rsidR="00C91919" w:rsidRPr="007D1E21" w:rsidRDefault="00C91919" w:rsidP="00132EF0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>до 1 мая</w:t>
            </w:r>
          </w:p>
          <w:p w:rsidR="00C91919" w:rsidRPr="007D1E21" w:rsidRDefault="00C91919" w:rsidP="00132EF0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>2017 года</w:t>
            </w:r>
          </w:p>
        </w:tc>
        <w:tc>
          <w:tcPr>
            <w:tcW w:w="2738" w:type="dxa"/>
          </w:tcPr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администрация </w:t>
            </w:r>
            <w:proofErr w:type="spellStart"/>
            <w:r w:rsidRPr="007D1E21">
              <w:rPr>
                <w:szCs w:val="28"/>
              </w:rPr>
              <w:t>Олонецкого</w:t>
            </w:r>
            <w:proofErr w:type="spellEnd"/>
            <w:r w:rsidRPr="007D1E21">
              <w:rPr>
                <w:szCs w:val="28"/>
              </w:rPr>
              <w:t xml:space="preserve"> городского поселения </w:t>
            </w:r>
          </w:p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(по согласованию)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7D1E21" w:rsidRDefault="00C91919" w:rsidP="00836F7F">
            <w:pPr>
              <w:pStyle w:val="ConsPlusNormal"/>
              <w:ind w:left="-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D1E21"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Реконструкция газонов </w:t>
            </w:r>
            <w:r>
              <w:rPr>
                <w:szCs w:val="28"/>
              </w:rPr>
              <w:t>в г. Олонце:</w:t>
            </w:r>
          </w:p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ул. 30-летия Победы, </w:t>
            </w:r>
          </w:p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ул. Ленина, </w:t>
            </w:r>
          </w:p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ул. Пушкина, </w:t>
            </w:r>
          </w:p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ул. Урицкого</w:t>
            </w:r>
          </w:p>
        </w:tc>
        <w:tc>
          <w:tcPr>
            <w:tcW w:w="1626" w:type="dxa"/>
          </w:tcPr>
          <w:p w:rsidR="00C91919" w:rsidRPr="007D1E21" w:rsidRDefault="00C91919" w:rsidP="00132EF0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 xml:space="preserve">до 1 июня </w:t>
            </w:r>
          </w:p>
          <w:p w:rsidR="00C91919" w:rsidRPr="007D1E21" w:rsidRDefault="00C91919" w:rsidP="00132EF0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>2017 года</w:t>
            </w:r>
          </w:p>
        </w:tc>
        <w:tc>
          <w:tcPr>
            <w:tcW w:w="2738" w:type="dxa"/>
          </w:tcPr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администрация </w:t>
            </w:r>
            <w:proofErr w:type="spellStart"/>
            <w:r w:rsidRPr="007D1E21">
              <w:rPr>
                <w:szCs w:val="28"/>
              </w:rPr>
              <w:t>Олонецкого</w:t>
            </w:r>
            <w:proofErr w:type="spellEnd"/>
            <w:r w:rsidRPr="007D1E21">
              <w:rPr>
                <w:szCs w:val="28"/>
              </w:rPr>
              <w:t xml:space="preserve"> городского поселения </w:t>
            </w:r>
          </w:p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(по согласованию)</w:t>
            </w:r>
          </w:p>
        </w:tc>
      </w:tr>
    </w:tbl>
    <w:p w:rsidR="00C86D53" w:rsidRPr="00497321" w:rsidRDefault="00C86D53" w:rsidP="00C86D5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C86D53" w:rsidRDefault="00C86D53"/>
    <w:tbl>
      <w:tblPr>
        <w:tblW w:w="97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847"/>
        <w:gridCol w:w="1626"/>
        <w:gridCol w:w="2738"/>
      </w:tblGrid>
      <w:tr w:rsidR="009D0D6C" w:rsidRPr="007D1E21" w:rsidTr="00132EF0">
        <w:trPr>
          <w:trHeight w:val="55"/>
        </w:trPr>
        <w:tc>
          <w:tcPr>
            <w:tcW w:w="540" w:type="dxa"/>
          </w:tcPr>
          <w:p w:rsidR="009D0D6C" w:rsidRPr="007D1E21" w:rsidRDefault="009D0D6C" w:rsidP="00132EF0">
            <w:pPr>
              <w:pStyle w:val="ConsPlusNormal"/>
              <w:ind w:left="-704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9D0D6C" w:rsidRPr="007D1E21" w:rsidRDefault="009D0D6C" w:rsidP="00132EF0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2</w:t>
            </w:r>
          </w:p>
        </w:tc>
        <w:tc>
          <w:tcPr>
            <w:tcW w:w="1626" w:type="dxa"/>
          </w:tcPr>
          <w:p w:rsidR="009D0D6C" w:rsidRPr="007D1E21" w:rsidRDefault="009D0D6C" w:rsidP="00132EF0">
            <w:pPr>
              <w:pStyle w:val="ConsPlusNormal"/>
              <w:ind w:firstLine="5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3</w:t>
            </w:r>
          </w:p>
        </w:tc>
        <w:tc>
          <w:tcPr>
            <w:tcW w:w="2738" w:type="dxa"/>
          </w:tcPr>
          <w:p w:rsidR="009D0D6C" w:rsidRPr="007D1E21" w:rsidRDefault="009D0D6C" w:rsidP="00132EF0">
            <w:pPr>
              <w:pStyle w:val="ConsPlusNormal"/>
              <w:ind w:firstLine="5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4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7D1E21" w:rsidRDefault="00C91919" w:rsidP="00836F7F">
            <w:pPr>
              <w:pStyle w:val="ConsPlusNormal"/>
              <w:ind w:left="-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7D1E21"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Замена опор уличного освещения в </w:t>
            </w:r>
            <w:r>
              <w:rPr>
                <w:szCs w:val="28"/>
              </w:rPr>
              <w:t xml:space="preserve">             г. Олонце:</w:t>
            </w:r>
          </w:p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. Гагарина,</w:t>
            </w:r>
          </w:p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. 30-летия Победы,</w:t>
            </w:r>
          </w:p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. Карла Маркса,</w:t>
            </w:r>
          </w:p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ул. Пролетарская, </w:t>
            </w:r>
          </w:p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ул. Пушкина, </w:t>
            </w:r>
          </w:p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ул. Свирских дивизий, </w:t>
            </w:r>
          </w:p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ул. Свободы</w:t>
            </w:r>
          </w:p>
        </w:tc>
        <w:tc>
          <w:tcPr>
            <w:tcW w:w="1626" w:type="dxa"/>
          </w:tcPr>
          <w:p w:rsidR="00C91919" w:rsidRPr="007D1E21" w:rsidRDefault="00C91919" w:rsidP="00132EF0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>до 1 мая</w:t>
            </w:r>
          </w:p>
          <w:p w:rsidR="00C91919" w:rsidRPr="007D1E21" w:rsidRDefault="00C91919" w:rsidP="00132EF0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>2017 года</w:t>
            </w:r>
          </w:p>
        </w:tc>
        <w:tc>
          <w:tcPr>
            <w:tcW w:w="2738" w:type="dxa"/>
          </w:tcPr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администрация </w:t>
            </w:r>
            <w:proofErr w:type="spellStart"/>
            <w:r w:rsidRPr="007D1E21">
              <w:rPr>
                <w:szCs w:val="28"/>
              </w:rPr>
              <w:t>Олонецкого</w:t>
            </w:r>
            <w:proofErr w:type="spellEnd"/>
            <w:r w:rsidRPr="007D1E21">
              <w:rPr>
                <w:szCs w:val="28"/>
              </w:rPr>
              <w:t xml:space="preserve"> городского поселения </w:t>
            </w:r>
          </w:p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(по согласованию)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7D1E21" w:rsidRDefault="00C91919" w:rsidP="009D0D6C">
            <w:pPr>
              <w:pStyle w:val="ConsPlusNormal"/>
              <w:ind w:left="-736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7D1E21"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Реконструкция объектов уличного освещения на </w:t>
            </w:r>
            <w:r w:rsidRPr="008B11D1">
              <w:rPr>
                <w:szCs w:val="28"/>
              </w:rPr>
              <w:t>пешеходных переходах в г. Олонце</w:t>
            </w:r>
          </w:p>
        </w:tc>
        <w:tc>
          <w:tcPr>
            <w:tcW w:w="1626" w:type="dxa"/>
          </w:tcPr>
          <w:p w:rsidR="00C91919" w:rsidRPr="007D1E21" w:rsidRDefault="00C91919" w:rsidP="00132EF0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 xml:space="preserve">до 1 июня </w:t>
            </w:r>
          </w:p>
          <w:p w:rsidR="00C91919" w:rsidRPr="007D1E21" w:rsidRDefault="00C91919" w:rsidP="00132EF0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>2017 года</w:t>
            </w:r>
          </w:p>
        </w:tc>
        <w:tc>
          <w:tcPr>
            <w:tcW w:w="2738" w:type="dxa"/>
          </w:tcPr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администрация </w:t>
            </w:r>
            <w:proofErr w:type="spellStart"/>
            <w:r w:rsidRPr="007D1E21">
              <w:rPr>
                <w:szCs w:val="28"/>
              </w:rPr>
              <w:t>Олонецкого</w:t>
            </w:r>
            <w:proofErr w:type="spellEnd"/>
            <w:r w:rsidRPr="007D1E21">
              <w:rPr>
                <w:szCs w:val="28"/>
              </w:rPr>
              <w:t xml:space="preserve"> городского поселения </w:t>
            </w:r>
          </w:p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(по согласованию)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7D1E21" w:rsidRDefault="00C91919" w:rsidP="009D0D6C">
            <w:pPr>
              <w:pStyle w:val="ConsPlusNormal"/>
              <w:ind w:left="-7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7D1E21"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91919" w:rsidRPr="007D1E21" w:rsidRDefault="00C91919" w:rsidP="00AB284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Благоустройство территории у </w:t>
            </w:r>
            <w:r w:rsidR="00AB284B">
              <w:rPr>
                <w:szCs w:val="28"/>
              </w:rPr>
              <w:t>б</w:t>
            </w:r>
            <w:r w:rsidRPr="007D1E21">
              <w:rPr>
                <w:szCs w:val="28"/>
              </w:rPr>
              <w:t xml:space="preserve">ратской могилы воинов и крестьян, расстрелянных в годы гражданской войны, расположенной </w:t>
            </w:r>
            <w:r>
              <w:rPr>
                <w:szCs w:val="28"/>
              </w:rPr>
              <w:t xml:space="preserve">по адресу:             </w:t>
            </w:r>
            <w:r w:rsidRPr="007D1E21">
              <w:rPr>
                <w:szCs w:val="28"/>
              </w:rPr>
              <w:t>г. Олон</w:t>
            </w:r>
            <w:r>
              <w:rPr>
                <w:szCs w:val="28"/>
              </w:rPr>
              <w:t xml:space="preserve">ец, </w:t>
            </w:r>
            <w:r w:rsidRPr="007D1E21">
              <w:rPr>
                <w:szCs w:val="28"/>
              </w:rPr>
              <w:t xml:space="preserve">ул. </w:t>
            </w:r>
            <w:proofErr w:type="gramStart"/>
            <w:r w:rsidRPr="007D1E21">
              <w:rPr>
                <w:szCs w:val="28"/>
              </w:rPr>
              <w:t>Пролетарск</w:t>
            </w:r>
            <w:r>
              <w:rPr>
                <w:szCs w:val="28"/>
              </w:rPr>
              <w:t>ая</w:t>
            </w:r>
            <w:proofErr w:type="gramEnd"/>
            <w:r w:rsidRPr="007D1E21">
              <w:rPr>
                <w:szCs w:val="28"/>
              </w:rPr>
              <w:t xml:space="preserve"> </w:t>
            </w:r>
          </w:p>
        </w:tc>
        <w:tc>
          <w:tcPr>
            <w:tcW w:w="1626" w:type="dxa"/>
          </w:tcPr>
          <w:p w:rsidR="00C91919" w:rsidRPr="007D1E21" w:rsidRDefault="00C91919" w:rsidP="00132EF0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>до 1 мая</w:t>
            </w:r>
          </w:p>
          <w:p w:rsidR="00C91919" w:rsidRPr="007D1E21" w:rsidRDefault="00C91919" w:rsidP="00132EF0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>2017 года</w:t>
            </w:r>
          </w:p>
        </w:tc>
        <w:tc>
          <w:tcPr>
            <w:tcW w:w="2738" w:type="dxa"/>
          </w:tcPr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администрация </w:t>
            </w:r>
            <w:proofErr w:type="spellStart"/>
            <w:r w:rsidRPr="007D1E21">
              <w:rPr>
                <w:szCs w:val="28"/>
              </w:rPr>
              <w:t>Олонецкого</w:t>
            </w:r>
            <w:proofErr w:type="spellEnd"/>
            <w:r w:rsidRPr="007D1E21">
              <w:rPr>
                <w:szCs w:val="28"/>
              </w:rPr>
              <w:t xml:space="preserve"> городского поселения </w:t>
            </w:r>
          </w:p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(по согласованию)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7D1E21" w:rsidRDefault="00C91919" w:rsidP="009D0D6C">
            <w:pPr>
              <w:pStyle w:val="ConsPlusNormal"/>
              <w:ind w:left="-7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D1E21"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Ремонт фасад</w:t>
            </w:r>
            <w:r>
              <w:rPr>
                <w:szCs w:val="28"/>
              </w:rPr>
              <w:t>ов</w:t>
            </w:r>
            <w:r w:rsidRPr="007D1E21">
              <w:rPr>
                <w:szCs w:val="28"/>
              </w:rPr>
              <w:t xml:space="preserve"> здани</w:t>
            </w:r>
            <w:r>
              <w:rPr>
                <w:szCs w:val="28"/>
              </w:rPr>
              <w:t>й</w:t>
            </w:r>
            <w:r w:rsidRPr="007D1E21">
              <w:rPr>
                <w:szCs w:val="28"/>
              </w:rPr>
              <w:t xml:space="preserve"> с покраской стен в г. Олонце</w:t>
            </w:r>
            <w:r>
              <w:rPr>
                <w:szCs w:val="28"/>
              </w:rPr>
              <w:t>:</w:t>
            </w:r>
          </w:p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. Ленина, д.</w:t>
            </w:r>
            <w:r w:rsidR="00E37590">
              <w:rPr>
                <w:szCs w:val="28"/>
              </w:rPr>
              <w:t xml:space="preserve"> </w:t>
            </w:r>
            <w:r w:rsidRPr="007D1E21">
              <w:rPr>
                <w:szCs w:val="28"/>
              </w:rPr>
              <w:t>2а</w:t>
            </w:r>
            <w:r>
              <w:rPr>
                <w:szCs w:val="28"/>
              </w:rPr>
              <w:t>,</w:t>
            </w:r>
          </w:p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ул. Свирских дивизий, д.</w:t>
            </w:r>
            <w:r w:rsidR="00E37590">
              <w:rPr>
                <w:szCs w:val="28"/>
              </w:rPr>
              <w:t xml:space="preserve"> </w:t>
            </w:r>
            <w:r w:rsidRPr="007D1E21">
              <w:rPr>
                <w:szCs w:val="28"/>
              </w:rPr>
              <w:t>3</w:t>
            </w:r>
            <w:r>
              <w:rPr>
                <w:szCs w:val="28"/>
              </w:rPr>
              <w:t>,</w:t>
            </w:r>
          </w:p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ул.</w:t>
            </w:r>
            <w:r>
              <w:rPr>
                <w:szCs w:val="28"/>
              </w:rPr>
              <w:t xml:space="preserve"> 30-летия Победы, д.</w:t>
            </w:r>
            <w:r w:rsidR="00E37590">
              <w:rPr>
                <w:szCs w:val="28"/>
              </w:rPr>
              <w:t xml:space="preserve"> </w:t>
            </w:r>
            <w:r>
              <w:rPr>
                <w:szCs w:val="28"/>
              </w:rPr>
              <w:t>3, д.</w:t>
            </w:r>
            <w:r w:rsidR="00E37590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</w:p>
        </w:tc>
        <w:tc>
          <w:tcPr>
            <w:tcW w:w="1626" w:type="dxa"/>
          </w:tcPr>
          <w:p w:rsidR="00C91919" w:rsidRPr="007D1E21" w:rsidRDefault="00C91919" w:rsidP="00132EF0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 xml:space="preserve">до 1 июня </w:t>
            </w:r>
          </w:p>
          <w:p w:rsidR="00C91919" w:rsidRPr="007D1E21" w:rsidRDefault="00C91919" w:rsidP="00132EF0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>2017 года</w:t>
            </w:r>
          </w:p>
        </w:tc>
        <w:tc>
          <w:tcPr>
            <w:tcW w:w="2738" w:type="dxa"/>
          </w:tcPr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администрация </w:t>
            </w:r>
            <w:proofErr w:type="spellStart"/>
            <w:r w:rsidRPr="007D1E21">
              <w:rPr>
                <w:szCs w:val="28"/>
              </w:rPr>
              <w:t>Олонецкого</w:t>
            </w:r>
            <w:proofErr w:type="spellEnd"/>
            <w:r w:rsidRPr="007D1E21">
              <w:rPr>
                <w:szCs w:val="28"/>
              </w:rPr>
              <w:t xml:space="preserve"> городского поселения </w:t>
            </w:r>
          </w:p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(по согласованию), управляющие компании </w:t>
            </w:r>
          </w:p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(по согласованию),</w:t>
            </w:r>
          </w:p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товарищества собственников жилья </w:t>
            </w:r>
          </w:p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(по согласованию)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7D1E21" w:rsidRDefault="00C91919" w:rsidP="009D0D6C">
            <w:pPr>
              <w:pStyle w:val="ConsPlusNormal"/>
              <w:ind w:left="-7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7D1E21"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Окраска фасад</w:t>
            </w:r>
            <w:r>
              <w:rPr>
                <w:szCs w:val="28"/>
              </w:rPr>
              <w:t>ов</w:t>
            </w:r>
            <w:r w:rsidRPr="007D1E21">
              <w:rPr>
                <w:szCs w:val="28"/>
              </w:rPr>
              <w:t xml:space="preserve"> здани</w:t>
            </w:r>
            <w:r>
              <w:rPr>
                <w:szCs w:val="28"/>
              </w:rPr>
              <w:t>й</w:t>
            </w:r>
            <w:r w:rsidRPr="007D1E21">
              <w:rPr>
                <w:szCs w:val="28"/>
              </w:rPr>
              <w:t xml:space="preserve"> в г. Олонце</w:t>
            </w:r>
            <w:r>
              <w:rPr>
                <w:szCs w:val="28"/>
              </w:rPr>
              <w:t>:</w:t>
            </w:r>
          </w:p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ул. 30-летия Победы, д.</w:t>
            </w:r>
            <w:r w:rsidR="00E37590">
              <w:rPr>
                <w:szCs w:val="28"/>
              </w:rPr>
              <w:t xml:space="preserve"> </w:t>
            </w:r>
            <w:r w:rsidRPr="007D1E21">
              <w:rPr>
                <w:szCs w:val="28"/>
              </w:rPr>
              <w:t>5</w:t>
            </w:r>
            <w:r>
              <w:rPr>
                <w:szCs w:val="28"/>
              </w:rPr>
              <w:t>,</w:t>
            </w:r>
          </w:p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ул. Карла Маркса, д.</w:t>
            </w:r>
            <w:r w:rsidR="00E37590">
              <w:rPr>
                <w:szCs w:val="28"/>
              </w:rPr>
              <w:t xml:space="preserve"> </w:t>
            </w:r>
            <w:r w:rsidRPr="007D1E21">
              <w:rPr>
                <w:szCs w:val="28"/>
              </w:rPr>
              <w:t>5</w:t>
            </w:r>
            <w:r>
              <w:rPr>
                <w:szCs w:val="28"/>
              </w:rPr>
              <w:t>, д.</w:t>
            </w:r>
            <w:r w:rsidR="00E37590">
              <w:rPr>
                <w:szCs w:val="28"/>
              </w:rPr>
              <w:t xml:space="preserve"> </w:t>
            </w:r>
            <w:r>
              <w:rPr>
                <w:szCs w:val="28"/>
              </w:rPr>
              <w:t>14</w:t>
            </w:r>
          </w:p>
        </w:tc>
        <w:tc>
          <w:tcPr>
            <w:tcW w:w="1626" w:type="dxa"/>
          </w:tcPr>
          <w:p w:rsidR="00C91919" w:rsidRPr="007D1E21" w:rsidRDefault="00C91919" w:rsidP="00132EF0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 xml:space="preserve">до 1 июня </w:t>
            </w:r>
          </w:p>
          <w:p w:rsidR="00C91919" w:rsidRPr="007D1E21" w:rsidRDefault="00C91919" w:rsidP="00132EF0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>2017 года</w:t>
            </w:r>
          </w:p>
        </w:tc>
        <w:tc>
          <w:tcPr>
            <w:tcW w:w="2738" w:type="dxa"/>
          </w:tcPr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администрация </w:t>
            </w:r>
            <w:proofErr w:type="spellStart"/>
            <w:r w:rsidRPr="007D1E21">
              <w:rPr>
                <w:szCs w:val="28"/>
              </w:rPr>
              <w:t>Олонецкого</w:t>
            </w:r>
            <w:proofErr w:type="spellEnd"/>
            <w:r w:rsidRPr="007D1E21">
              <w:rPr>
                <w:szCs w:val="28"/>
              </w:rPr>
              <w:t xml:space="preserve"> </w:t>
            </w:r>
            <w:proofErr w:type="gramStart"/>
            <w:r w:rsidRPr="007D1E21">
              <w:rPr>
                <w:szCs w:val="28"/>
              </w:rPr>
              <w:t>город</w:t>
            </w:r>
            <w:r w:rsidR="00AB284B">
              <w:rPr>
                <w:szCs w:val="28"/>
              </w:rPr>
              <w:t>-</w:t>
            </w:r>
            <w:proofErr w:type="spellStart"/>
            <w:r w:rsidRPr="007D1E21">
              <w:rPr>
                <w:szCs w:val="28"/>
              </w:rPr>
              <w:t>ского</w:t>
            </w:r>
            <w:proofErr w:type="spellEnd"/>
            <w:proofErr w:type="gramEnd"/>
            <w:r w:rsidRPr="007D1E21">
              <w:rPr>
                <w:szCs w:val="28"/>
              </w:rPr>
              <w:t xml:space="preserve"> поселения</w:t>
            </w:r>
          </w:p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(по согласованию), управляющие компании </w:t>
            </w:r>
          </w:p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(по согласованию),</w:t>
            </w:r>
          </w:p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товарищества собственников жилья </w:t>
            </w:r>
          </w:p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(по согласованию)</w:t>
            </w:r>
          </w:p>
        </w:tc>
      </w:tr>
    </w:tbl>
    <w:p w:rsidR="00C86D53" w:rsidRDefault="00C86D53" w:rsidP="00C86D5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C86D53" w:rsidRDefault="00C86D53" w:rsidP="00C86D53">
      <w:pPr>
        <w:jc w:val="center"/>
      </w:pPr>
    </w:p>
    <w:tbl>
      <w:tblPr>
        <w:tblW w:w="97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847"/>
        <w:gridCol w:w="1626"/>
        <w:gridCol w:w="2738"/>
      </w:tblGrid>
      <w:tr w:rsidR="001530D9" w:rsidRPr="007D1E21" w:rsidTr="00132EF0">
        <w:trPr>
          <w:trHeight w:val="55"/>
        </w:trPr>
        <w:tc>
          <w:tcPr>
            <w:tcW w:w="540" w:type="dxa"/>
          </w:tcPr>
          <w:p w:rsidR="001530D9" w:rsidRPr="007D1E21" w:rsidRDefault="001530D9" w:rsidP="00132EF0">
            <w:pPr>
              <w:pStyle w:val="ConsPlusNormal"/>
              <w:ind w:left="-704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1530D9" w:rsidRPr="007D1E21" w:rsidRDefault="001530D9" w:rsidP="00132EF0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2</w:t>
            </w:r>
          </w:p>
        </w:tc>
        <w:tc>
          <w:tcPr>
            <w:tcW w:w="1626" w:type="dxa"/>
          </w:tcPr>
          <w:p w:rsidR="001530D9" w:rsidRPr="007D1E21" w:rsidRDefault="001530D9" w:rsidP="00132EF0">
            <w:pPr>
              <w:pStyle w:val="ConsPlusNormal"/>
              <w:ind w:firstLine="5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3</w:t>
            </w:r>
          </w:p>
        </w:tc>
        <w:tc>
          <w:tcPr>
            <w:tcW w:w="2738" w:type="dxa"/>
          </w:tcPr>
          <w:p w:rsidR="001530D9" w:rsidRPr="007D1E21" w:rsidRDefault="001530D9" w:rsidP="00132EF0">
            <w:pPr>
              <w:pStyle w:val="ConsPlusNormal"/>
              <w:ind w:firstLine="5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4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7D1E21" w:rsidRDefault="00C91919" w:rsidP="008D6BEE">
            <w:pPr>
              <w:pStyle w:val="ConsPlusNormal"/>
              <w:ind w:left="-846" w:right="-157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7D1E21"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Изготовление баннер</w:t>
            </w:r>
            <w:r>
              <w:rPr>
                <w:szCs w:val="28"/>
              </w:rPr>
              <w:t>ов</w:t>
            </w:r>
            <w:r w:rsidRPr="007D1E21">
              <w:rPr>
                <w:szCs w:val="28"/>
              </w:rPr>
              <w:t xml:space="preserve"> и </w:t>
            </w:r>
            <w:r w:rsidR="001530D9">
              <w:rPr>
                <w:szCs w:val="28"/>
              </w:rPr>
              <w:t>установка</w:t>
            </w:r>
            <w:r w:rsidRPr="007D1E21">
              <w:rPr>
                <w:szCs w:val="28"/>
              </w:rPr>
              <w:t xml:space="preserve"> на фасад</w:t>
            </w:r>
            <w:r>
              <w:rPr>
                <w:szCs w:val="28"/>
              </w:rPr>
              <w:t>ы</w:t>
            </w:r>
            <w:r w:rsidRPr="007D1E21">
              <w:rPr>
                <w:szCs w:val="28"/>
              </w:rPr>
              <w:t xml:space="preserve"> здани</w:t>
            </w:r>
            <w:r>
              <w:rPr>
                <w:szCs w:val="28"/>
              </w:rPr>
              <w:t>й</w:t>
            </w:r>
            <w:r w:rsidRPr="007D1E21">
              <w:rPr>
                <w:szCs w:val="28"/>
              </w:rPr>
              <w:t xml:space="preserve"> в г. Олонце</w:t>
            </w:r>
            <w:r>
              <w:rPr>
                <w:szCs w:val="28"/>
              </w:rPr>
              <w:t>:</w:t>
            </w:r>
          </w:p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ул. Пролетарск</w:t>
            </w:r>
            <w:r w:rsidR="00E37590">
              <w:rPr>
                <w:szCs w:val="28"/>
              </w:rPr>
              <w:t>ая</w:t>
            </w:r>
            <w:r w:rsidRPr="007D1E21">
              <w:rPr>
                <w:szCs w:val="28"/>
              </w:rPr>
              <w:t>, д.</w:t>
            </w:r>
            <w:r w:rsidR="00E37590">
              <w:rPr>
                <w:szCs w:val="28"/>
              </w:rPr>
              <w:t xml:space="preserve"> </w:t>
            </w:r>
            <w:r w:rsidRPr="007D1E21">
              <w:rPr>
                <w:szCs w:val="28"/>
              </w:rPr>
              <w:t>3</w:t>
            </w:r>
            <w:r>
              <w:rPr>
                <w:szCs w:val="28"/>
              </w:rPr>
              <w:t>,</w:t>
            </w:r>
            <w:r w:rsidRPr="007D1E21">
              <w:rPr>
                <w:szCs w:val="28"/>
              </w:rPr>
              <w:t xml:space="preserve"> </w:t>
            </w:r>
          </w:p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ул. Пушкина, д.</w:t>
            </w:r>
            <w:r w:rsidR="00E37590">
              <w:rPr>
                <w:szCs w:val="28"/>
              </w:rPr>
              <w:t xml:space="preserve"> </w:t>
            </w:r>
            <w:r w:rsidRPr="007D1E21">
              <w:rPr>
                <w:szCs w:val="28"/>
              </w:rPr>
              <w:t>5</w:t>
            </w:r>
            <w:r>
              <w:rPr>
                <w:szCs w:val="28"/>
              </w:rPr>
              <w:t>, д.</w:t>
            </w:r>
            <w:r w:rsidR="00E37590">
              <w:rPr>
                <w:szCs w:val="28"/>
              </w:rPr>
              <w:t xml:space="preserve"> </w:t>
            </w:r>
            <w:r>
              <w:rPr>
                <w:szCs w:val="28"/>
              </w:rPr>
              <w:t>9</w:t>
            </w:r>
          </w:p>
        </w:tc>
        <w:tc>
          <w:tcPr>
            <w:tcW w:w="1626" w:type="dxa"/>
          </w:tcPr>
          <w:p w:rsidR="00C91919" w:rsidRPr="007D1E21" w:rsidRDefault="00C91919" w:rsidP="00132EF0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 xml:space="preserve">до 1 июня </w:t>
            </w:r>
          </w:p>
          <w:p w:rsidR="00C91919" w:rsidRPr="007D1E21" w:rsidRDefault="00C91919" w:rsidP="00132EF0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>2017 года</w:t>
            </w:r>
          </w:p>
        </w:tc>
        <w:tc>
          <w:tcPr>
            <w:tcW w:w="2738" w:type="dxa"/>
          </w:tcPr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администрация </w:t>
            </w:r>
            <w:proofErr w:type="spellStart"/>
            <w:r w:rsidRPr="007D1E21">
              <w:rPr>
                <w:szCs w:val="28"/>
              </w:rPr>
              <w:t>Олонецкого</w:t>
            </w:r>
            <w:proofErr w:type="spellEnd"/>
            <w:r w:rsidRPr="007D1E21">
              <w:rPr>
                <w:szCs w:val="28"/>
              </w:rPr>
              <w:t xml:space="preserve"> городского поселения </w:t>
            </w:r>
          </w:p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(по согласованию)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7D1E21" w:rsidRDefault="00C91919" w:rsidP="008D6BEE">
            <w:pPr>
              <w:pStyle w:val="ConsPlusNormal"/>
              <w:ind w:left="-846" w:right="-157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7D1E21"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91919" w:rsidRPr="008B11D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Благоустройство территории парка в</w:t>
            </w:r>
            <w:r w:rsidRPr="008B11D1">
              <w:rPr>
                <w:szCs w:val="28"/>
              </w:rPr>
              <w:t xml:space="preserve">     </w:t>
            </w:r>
            <w:r w:rsidRPr="007D1E21">
              <w:rPr>
                <w:szCs w:val="28"/>
              </w:rPr>
              <w:t xml:space="preserve"> г.</w:t>
            </w:r>
            <w:r w:rsidRPr="008B11D1">
              <w:rPr>
                <w:szCs w:val="28"/>
              </w:rPr>
              <w:t xml:space="preserve"> </w:t>
            </w:r>
            <w:r w:rsidRPr="007D1E21">
              <w:rPr>
                <w:szCs w:val="28"/>
              </w:rPr>
              <w:t>Олон</w:t>
            </w:r>
            <w:r>
              <w:rPr>
                <w:szCs w:val="28"/>
              </w:rPr>
              <w:t>це</w:t>
            </w:r>
          </w:p>
        </w:tc>
        <w:tc>
          <w:tcPr>
            <w:tcW w:w="1626" w:type="dxa"/>
          </w:tcPr>
          <w:p w:rsidR="00C91919" w:rsidRPr="007D1E21" w:rsidRDefault="00C91919" w:rsidP="00132EF0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 xml:space="preserve">до 1 июня </w:t>
            </w:r>
          </w:p>
          <w:p w:rsidR="00C91919" w:rsidRPr="007D1E21" w:rsidRDefault="00C91919" w:rsidP="00132EF0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>2017 года</w:t>
            </w:r>
          </w:p>
        </w:tc>
        <w:tc>
          <w:tcPr>
            <w:tcW w:w="2738" w:type="dxa"/>
          </w:tcPr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администрация </w:t>
            </w:r>
            <w:proofErr w:type="spellStart"/>
            <w:r w:rsidRPr="007D1E21">
              <w:rPr>
                <w:szCs w:val="28"/>
              </w:rPr>
              <w:t>Олонецкого</w:t>
            </w:r>
            <w:proofErr w:type="spellEnd"/>
            <w:r w:rsidRPr="007D1E21">
              <w:rPr>
                <w:szCs w:val="28"/>
              </w:rPr>
              <w:t xml:space="preserve"> национального муниципального района </w:t>
            </w:r>
          </w:p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(по согласованию)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7D1E21" w:rsidRDefault="00C91919" w:rsidP="008D6BEE">
            <w:pPr>
              <w:pStyle w:val="ConsPlusNormal"/>
              <w:ind w:left="-846" w:right="-157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7D1E21"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91919" w:rsidRPr="00C92E85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92E85">
              <w:rPr>
                <w:szCs w:val="28"/>
              </w:rPr>
              <w:t>Ремонт кровли здания, расположенного по адресу: г. Олонец, ул. Свирских дивизий, д. 1</w:t>
            </w:r>
          </w:p>
        </w:tc>
        <w:tc>
          <w:tcPr>
            <w:tcW w:w="1626" w:type="dxa"/>
          </w:tcPr>
          <w:p w:rsidR="00C91919" w:rsidRPr="00BE44EC" w:rsidRDefault="00C91919" w:rsidP="00132EF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44EC">
              <w:rPr>
                <w:szCs w:val="28"/>
              </w:rPr>
              <w:t>до 1 октября 2016 года</w:t>
            </w:r>
          </w:p>
        </w:tc>
        <w:tc>
          <w:tcPr>
            <w:tcW w:w="2738" w:type="dxa"/>
          </w:tcPr>
          <w:p w:rsidR="00C91919" w:rsidRPr="00BE44EC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E44EC">
              <w:rPr>
                <w:szCs w:val="28"/>
              </w:rPr>
              <w:t xml:space="preserve">администрация </w:t>
            </w:r>
            <w:proofErr w:type="spellStart"/>
            <w:r w:rsidRPr="00BE44EC">
              <w:rPr>
                <w:szCs w:val="28"/>
              </w:rPr>
              <w:t>Олонецкого</w:t>
            </w:r>
            <w:proofErr w:type="spellEnd"/>
            <w:r w:rsidRPr="00BE44EC">
              <w:rPr>
                <w:szCs w:val="28"/>
              </w:rPr>
              <w:t xml:space="preserve"> национального муниципального района </w:t>
            </w:r>
          </w:p>
          <w:p w:rsidR="00C91919" w:rsidRPr="00BE44EC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E44EC">
              <w:rPr>
                <w:szCs w:val="28"/>
              </w:rPr>
              <w:t>(по согласованию)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7D1E21" w:rsidRDefault="00C91919" w:rsidP="008D6BEE">
            <w:pPr>
              <w:pStyle w:val="ConsPlusNormal"/>
              <w:ind w:left="-846" w:right="-157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7D1E21"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91919" w:rsidRPr="00C92E85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92E85">
              <w:rPr>
                <w:szCs w:val="28"/>
              </w:rPr>
              <w:t>Ремонт здания, расположенного по адресу: г. Олонец, ул. Свирских дивизий, д. 1</w:t>
            </w:r>
          </w:p>
          <w:p w:rsidR="00C91919" w:rsidRPr="00C92E85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26" w:type="dxa"/>
          </w:tcPr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>до 1 октября 2016 года</w:t>
            </w:r>
          </w:p>
        </w:tc>
        <w:tc>
          <w:tcPr>
            <w:tcW w:w="2738" w:type="dxa"/>
          </w:tcPr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администрация </w:t>
            </w:r>
            <w:proofErr w:type="spellStart"/>
            <w:r w:rsidRPr="007D1E21">
              <w:rPr>
                <w:szCs w:val="28"/>
              </w:rPr>
              <w:t>Олонецкого</w:t>
            </w:r>
            <w:proofErr w:type="spellEnd"/>
            <w:r w:rsidRPr="007D1E21">
              <w:rPr>
                <w:szCs w:val="28"/>
              </w:rPr>
              <w:t xml:space="preserve"> национального муниципального района </w:t>
            </w:r>
          </w:p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(по согласованию)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7D1E21" w:rsidRDefault="00C91919" w:rsidP="003D484F">
            <w:pPr>
              <w:pStyle w:val="ConsPlusNormal"/>
              <w:ind w:left="-420" w:firstLine="4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7D1E21"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91919" w:rsidRPr="00C92E85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92E85">
              <w:rPr>
                <w:szCs w:val="28"/>
              </w:rPr>
              <w:t>Установка окон и дверей в здании, расположенном по адресу: г. Олонец, ул. Свирских дивизий, д. 1</w:t>
            </w:r>
          </w:p>
        </w:tc>
        <w:tc>
          <w:tcPr>
            <w:tcW w:w="1626" w:type="dxa"/>
          </w:tcPr>
          <w:p w:rsidR="00C91919" w:rsidRPr="00BE44EC" w:rsidRDefault="00C91919" w:rsidP="00132EF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44EC">
              <w:rPr>
                <w:szCs w:val="28"/>
              </w:rPr>
              <w:t>до 1 октября 2016 года</w:t>
            </w:r>
          </w:p>
        </w:tc>
        <w:tc>
          <w:tcPr>
            <w:tcW w:w="2738" w:type="dxa"/>
          </w:tcPr>
          <w:p w:rsidR="00C91919" w:rsidRPr="00BE44EC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E44EC">
              <w:rPr>
                <w:szCs w:val="28"/>
              </w:rPr>
              <w:t xml:space="preserve">администрация </w:t>
            </w:r>
            <w:proofErr w:type="spellStart"/>
            <w:r w:rsidRPr="00BE44EC">
              <w:rPr>
                <w:szCs w:val="28"/>
              </w:rPr>
              <w:t>Олонецкого</w:t>
            </w:r>
            <w:proofErr w:type="spellEnd"/>
            <w:r w:rsidRPr="00BE44EC">
              <w:rPr>
                <w:szCs w:val="28"/>
              </w:rPr>
              <w:t xml:space="preserve"> национального муниципального района </w:t>
            </w:r>
          </w:p>
          <w:p w:rsidR="00C91919" w:rsidRPr="00BE44EC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E44EC">
              <w:rPr>
                <w:szCs w:val="28"/>
              </w:rPr>
              <w:t>(по согласованию)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7D1E21" w:rsidRDefault="00C91919" w:rsidP="003D484F">
            <w:pPr>
              <w:pStyle w:val="ConsPlusNormal"/>
              <w:ind w:left="-420" w:firstLine="4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7D1E21"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Приобретение сборно-разборного сценического комплекса</w:t>
            </w:r>
          </w:p>
        </w:tc>
        <w:tc>
          <w:tcPr>
            <w:tcW w:w="1626" w:type="dxa"/>
          </w:tcPr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>до 1 октября 2016 года</w:t>
            </w:r>
          </w:p>
        </w:tc>
        <w:tc>
          <w:tcPr>
            <w:tcW w:w="2738" w:type="dxa"/>
          </w:tcPr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администрация </w:t>
            </w:r>
            <w:proofErr w:type="spellStart"/>
            <w:r w:rsidRPr="007D1E21">
              <w:rPr>
                <w:szCs w:val="28"/>
              </w:rPr>
              <w:t>Олонецкого</w:t>
            </w:r>
            <w:proofErr w:type="spellEnd"/>
            <w:r w:rsidRPr="007D1E21">
              <w:rPr>
                <w:szCs w:val="28"/>
              </w:rPr>
              <w:t xml:space="preserve"> национального муниципального района </w:t>
            </w:r>
          </w:p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(по согласованию)</w:t>
            </w:r>
          </w:p>
        </w:tc>
      </w:tr>
    </w:tbl>
    <w:p w:rsidR="00F120CB" w:rsidRDefault="00F120CB"/>
    <w:p w:rsidR="00F120CB" w:rsidRDefault="00F120CB"/>
    <w:p w:rsidR="00F120CB" w:rsidRDefault="00F120CB"/>
    <w:p w:rsidR="00F120CB" w:rsidRDefault="00F120CB"/>
    <w:p w:rsidR="00C86D53" w:rsidRPr="00497321" w:rsidRDefault="00C86D53" w:rsidP="00C86D5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p w:rsidR="00C86D53" w:rsidRDefault="00C86D53"/>
    <w:tbl>
      <w:tblPr>
        <w:tblW w:w="97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847"/>
        <w:gridCol w:w="1626"/>
        <w:gridCol w:w="2738"/>
      </w:tblGrid>
      <w:tr w:rsidR="00F120CB" w:rsidRPr="007D1E21" w:rsidTr="00132EF0">
        <w:trPr>
          <w:trHeight w:val="55"/>
        </w:trPr>
        <w:tc>
          <w:tcPr>
            <w:tcW w:w="540" w:type="dxa"/>
          </w:tcPr>
          <w:p w:rsidR="00F120CB" w:rsidRPr="007D1E21" w:rsidRDefault="00F120CB" w:rsidP="00132EF0">
            <w:pPr>
              <w:pStyle w:val="ConsPlusNormal"/>
              <w:ind w:left="-704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F120CB" w:rsidRPr="007D1E21" w:rsidRDefault="00F120CB" w:rsidP="00132EF0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2</w:t>
            </w:r>
          </w:p>
        </w:tc>
        <w:tc>
          <w:tcPr>
            <w:tcW w:w="1626" w:type="dxa"/>
          </w:tcPr>
          <w:p w:rsidR="00F120CB" w:rsidRPr="007D1E21" w:rsidRDefault="00F120CB" w:rsidP="00132EF0">
            <w:pPr>
              <w:pStyle w:val="ConsPlusNormal"/>
              <w:ind w:firstLine="5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3</w:t>
            </w:r>
          </w:p>
        </w:tc>
        <w:tc>
          <w:tcPr>
            <w:tcW w:w="2738" w:type="dxa"/>
          </w:tcPr>
          <w:p w:rsidR="00F120CB" w:rsidRPr="007D1E21" w:rsidRDefault="00F120CB" w:rsidP="00132EF0">
            <w:pPr>
              <w:pStyle w:val="ConsPlusNormal"/>
              <w:ind w:firstLine="5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4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7D1E21" w:rsidRDefault="00C91919" w:rsidP="003D484F">
            <w:pPr>
              <w:pStyle w:val="ConsPlusNormal"/>
              <w:ind w:left="-420" w:firstLine="4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7D1E21"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Ремонт фасада</w:t>
            </w:r>
            <w:r w:rsidRPr="00C92E85">
              <w:rPr>
                <w:szCs w:val="28"/>
              </w:rPr>
              <w:t>, окон и</w:t>
            </w:r>
            <w:r w:rsidRPr="007D1E21">
              <w:rPr>
                <w:szCs w:val="28"/>
              </w:rPr>
              <w:t xml:space="preserve"> </w:t>
            </w:r>
            <w:proofErr w:type="spellStart"/>
            <w:proofErr w:type="gramStart"/>
            <w:r w:rsidRPr="007D1E21">
              <w:rPr>
                <w:szCs w:val="28"/>
              </w:rPr>
              <w:t>общестрои</w:t>
            </w:r>
            <w:proofErr w:type="spellEnd"/>
            <w:r w:rsidR="00C85396">
              <w:rPr>
                <w:szCs w:val="28"/>
              </w:rPr>
              <w:t>-</w:t>
            </w:r>
            <w:r w:rsidRPr="007D1E21">
              <w:rPr>
                <w:szCs w:val="28"/>
              </w:rPr>
              <w:t>тельные</w:t>
            </w:r>
            <w:proofErr w:type="gramEnd"/>
            <w:r w:rsidRPr="007D1E21">
              <w:rPr>
                <w:szCs w:val="28"/>
              </w:rPr>
              <w:t xml:space="preserve"> работы внутренних </w:t>
            </w:r>
            <w:proofErr w:type="spellStart"/>
            <w:r w:rsidRPr="007D1E21">
              <w:rPr>
                <w:szCs w:val="28"/>
              </w:rPr>
              <w:t>помеще</w:t>
            </w:r>
            <w:r w:rsidR="00C85396">
              <w:rPr>
                <w:szCs w:val="28"/>
              </w:rPr>
              <w:t>-</w:t>
            </w:r>
            <w:r w:rsidRPr="007D1E21">
              <w:rPr>
                <w:szCs w:val="28"/>
              </w:rPr>
              <w:t>ний</w:t>
            </w:r>
            <w:proofErr w:type="spellEnd"/>
            <w:r w:rsidRPr="007D1E21">
              <w:rPr>
                <w:szCs w:val="28"/>
              </w:rPr>
              <w:t xml:space="preserve"> в здании </w:t>
            </w:r>
            <w:r>
              <w:rPr>
                <w:szCs w:val="28"/>
              </w:rPr>
              <w:t>муниципального</w:t>
            </w:r>
            <w:r w:rsidRPr="007D1E21">
              <w:rPr>
                <w:szCs w:val="28"/>
              </w:rPr>
              <w:t xml:space="preserve"> бюджетного учреждения</w:t>
            </w:r>
            <w:r>
              <w:rPr>
                <w:szCs w:val="28"/>
              </w:rPr>
              <w:t xml:space="preserve"> «</w:t>
            </w:r>
            <w:proofErr w:type="spellStart"/>
            <w:r w:rsidRPr="007D1E21">
              <w:rPr>
                <w:szCs w:val="28"/>
              </w:rPr>
              <w:t>Олонецкий</w:t>
            </w:r>
            <w:proofErr w:type="spellEnd"/>
            <w:r w:rsidRPr="007D1E21">
              <w:rPr>
                <w:szCs w:val="28"/>
              </w:rPr>
              <w:t xml:space="preserve"> Центр творчества и досуга»</w:t>
            </w:r>
            <w:r>
              <w:rPr>
                <w:szCs w:val="28"/>
              </w:rPr>
              <w:t xml:space="preserve">, расположенного по адресу: </w:t>
            </w:r>
            <w:r w:rsidRPr="007D1E21">
              <w:rPr>
                <w:szCs w:val="28"/>
              </w:rPr>
              <w:t>г. Олонец, ул.</w:t>
            </w:r>
            <w:r>
              <w:rPr>
                <w:szCs w:val="28"/>
              </w:rPr>
              <w:t xml:space="preserve"> </w:t>
            </w:r>
            <w:r w:rsidRPr="007D1E21">
              <w:rPr>
                <w:szCs w:val="28"/>
              </w:rPr>
              <w:t>Свирских дивизий, д.</w:t>
            </w:r>
            <w:r w:rsidR="00E37590">
              <w:rPr>
                <w:szCs w:val="28"/>
              </w:rPr>
              <w:t xml:space="preserve"> </w:t>
            </w:r>
            <w:r w:rsidRPr="007D1E21">
              <w:rPr>
                <w:szCs w:val="28"/>
              </w:rPr>
              <w:t>2</w:t>
            </w:r>
          </w:p>
        </w:tc>
        <w:tc>
          <w:tcPr>
            <w:tcW w:w="1626" w:type="dxa"/>
          </w:tcPr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 xml:space="preserve">до 1 июня </w:t>
            </w:r>
          </w:p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>2017 года</w:t>
            </w:r>
          </w:p>
        </w:tc>
        <w:tc>
          <w:tcPr>
            <w:tcW w:w="2738" w:type="dxa"/>
          </w:tcPr>
          <w:p w:rsidR="00C91919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администрация </w:t>
            </w:r>
            <w:proofErr w:type="spellStart"/>
            <w:r w:rsidRPr="007D1E21">
              <w:rPr>
                <w:szCs w:val="28"/>
              </w:rPr>
              <w:t>Олонецкого</w:t>
            </w:r>
            <w:proofErr w:type="spellEnd"/>
            <w:r w:rsidRPr="007D1E21">
              <w:rPr>
                <w:szCs w:val="28"/>
              </w:rPr>
              <w:t xml:space="preserve"> национального муниципального района </w:t>
            </w:r>
          </w:p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(по согласованию)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BE44EC" w:rsidRDefault="00C91919" w:rsidP="00C85396">
            <w:pPr>
              <w:pStyle w:val="ConsPlusNormal"/>
              <w:ind w:left="-749"/>
              <w:jc w:val="center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7D1E21"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91919" w:rsidRPr="00BE44EC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E44EC">
              <w:rPr>
                <w:szCs w:val="28"/>
              </w:rPr>
              <w:t>Капитальный ремонт кровли здания муниципального бюджетного образовательного учрежден</w:t>
            </w:r>
            <w:r>
              <w:rPr>
                <w:szCs w:val="28"/>
              </w:rPr>
              <w:t>ия дополнительного образования «</w:t>
            </w:r>
            <w:r w:rsidRPr="00BE44EC">
              <w:rPr>
                <w:szCs w:val="28"/>
              </w:rPr>
              <w:t>Це</w:t>
            </w:r>
            <w:r>
              <w:rPr>
                <w:szCs w:val="28"/>
              </w:rPr>
              <w:t>нтр дополнительного образования»</w:t>
            </w:r>
            <w:r w:rsidRPr="00BE44EC">
              <w:rPr>
                <w:szCs w:val="28"/>
              </w:rPr>
              <w:t xml:space="preserve">, расположенного по адресу: г. Олонец, ул. </w:t>
            </w:r>
            <w:proofErr w:type="gramStart"/>
            <w:r w:rsidRPr="00BE44EC">
              <w:rPr>
                <w:szCs w:val="28"/>
              </w:rPr>
              <w:t>Пролетарская</w:t>
            </w:r>
            <w:proofErr w:type="gramEnd"/>
            <w:r w:rsidRPr="00BE44EC">
              <w:rPr>
                <w:szCs w:val="28"/>
              </w:rPr>
              <w:t xml:space="preserve">, д.1а </w:t>
            </w:r>
          </w:p>
        </w:tc>
        <w:tc>
          <w:tcPr>
            <w:tcW w:w="1626" w:type="dxa"/>
          </w:tcPr>
          <w:p w:rsidR="00C91919" w:rsidRPr="00BE44EC" w:rsidRDefault="00C91919" w:rsidP="00132EF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44EC">
              <w:rPr>
                <w:szCs w:val="28"/>
              </w:rPr>
              <w:t>до 1 октября 2016 год</w:t>
            </w:r>
            <w:r w:rsidR="00BD3373">
              <w:rPr>
                <w:szCs w:val="28"/>
              </w:rPr>
              <w:t>а</w:t>
            </w:r>
          </w:p>
        </w:tc>
        <w:tc>
          <w:tcPr>
            <w:tcW w:w="2738" w:type="dxa"/>
          </w:tcPr>
          <w:p w:rsidR="00C91919" w:rsidRPr="00BE44EC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E44EC">
              <w:rPr>
                <w:szCs w:val="28"/>
              </w:rPr>
              <w:t xml:space="preserve">администрация </w:t>
            </w:r>
            <w:proofErr w:type="spellStart"/>
            <w:r w:rsidRPr="00BE44EC">
              <w:rPr>
                <w:szCs w:val="28"/>
              </w:rPr>
              <w:t>Олонецкого</w:t>
            </w:r>
            <w:proofErr w:type="spellEnd"/>
            <w:r w:rsidRPr="00BE44EC">
              <w:rPr>
                <w:szCs w:val="28"/>
              </w:rPr>
              <w:t xml:space="preserve"> национального муниципального района </w:t>
            </w:r>
          </w:p>
          <w:p w:rsidR="00C91919" w:rsidRPr="00BE44EC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E44EC">
              <w:rPr>
                <w:szCs w:val="28"/>
              </w:rPr>
              <w:t>(по согласованию)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BE44EC" w:rsidRDefault="00C91919" w:rsidP="00C85396">
            <w:pPr>
              <w:pStyle w:val="ConsPlusNormal"/>
              <w:ind w:left="-7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BE44EC"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91919" w:rsidRPr="00BE44EC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E44EC">
              <w:rPr>
                <w:szCs w:val="28"/>
              </w:rPr>
              <w:t xml:space="preserve">Капитальный ремонт фасада здания муниципального бюджетного образовательного учреждения дополнительного образования «Центр дополнительного образования», расположенного по адресу: г. Олонец, ул. </w:t>
            </w:r>
            <w:proofErr w:type="gramStart"/>
            <w:r w:rsidRPr="00BE44EC">
              <w:rPr>
                <w:szCs w:val="28"/>
              </w:rPr>
              <w:t>Пролетарская</w:t>
            </w:r>
            <w:proofErr w:type="gramEnd"/>
            <w:r w:rsidRPr="00BE44EC">
              <w:rPr>
                <w:szCs w:val="28"/>
              </w:rPr>
              <w:t xml:space="preserve">, д.1а </w:t>
            </w:r>
          </w:p>
        </w:tc>
        <w:tc>
          <w:tcPr>
            <w:tcW w:w="1626" w:type="dxa"/>
          </w:tcPr>
          <w:p w:rsidR="00C91919" w:rsidRPr="008B1D50" w:rsidRDefault="00C91919" w:rsidP="00132EF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1D50">
              <w:rPr>
                <w:szCs w:val="28"/>
              </w:rPr>
              <w:t>до 1 октября 2016 год</w:t>
            </w:r>
            <w:r w:rsidR="00BD3373">
              <w:rPr>
                <w:szCs w:val="28"/>
              </w:rPr>
              <w:t>а</w:t>
            </w:r>
          </w:p>
        </w:tc>
        <w:tc>
          <w:tcPr>
            <w:tcW w:w="2738" w:type="dxa"/>
          </w:tcPr>
          <w:p w:rsidR="00C91919" w:rsidRPr="008B1D50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B1D50">
              <w:rPr>
                <w:szCs w:val="28"/>
              </w:rPr>
              <w:t xml:space="preserve">администрация </w:t>
            </w:r>
            <w:proofErr w:type="spellStart"/>
            <w:r w:rsidRPr="008B1D50">
              <w:rPr>
                <w:szCs w:val="28"/>
              </w:rPr>
              <w:t>Олонецкого</w:t>
            </w:r>
            <w:proofErr w:type="spellEnd"/>
            <w:r w:rsidRPr="008B1D50">
              <w:rPr>
                <w:szCs w:val="28"/>
              </w:rPr>
              <w:t xml:space="preserve"> национального муниципального района </w:t>
            </w:r>
          </w:p>
          <w:p w:rsidR="00C91919" w:rsidRPr="008B1D50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B1D50">
              <w:rPr>
                <w:szCs w:val="28"/>
              </w:rPr>
              <w:t>(по согласованию)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7D1E21" w:rsidRDefault="00C91919" w:rsidP="00C85396">
            <w:pPr>
              <w:pStyle w:val="ConsPlusNormal"/>
              <w:ind w:left="-7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7D1E21"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91919" w:rsidRPr="008B1D50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B1D50">
              <w:rPr>
                <w:szCs w:val="28"/>
              </w:rPr>
              <w:t xml:space="preserve">Замена оконных и дверных блоков здания муниципального бюджетного образовательного учреждения дополнительного образования «Центр дополнительного образования», расположенного </w:t>
            </w:r>
            <w:r w:rsidRPr="00BE44EC">
              <w:rPr>
                <w:szCs w:val="28"/>
              </w:rPr>
              <w:t>по адресу: г. Олонец, ул. Пролетарская, д.1а</w:t>
            </w:r>
          </w:p>
        </w:tc>
        <w:tc>
          <w:tcPr>
            <w:tcW w:w="1626" w:type="dxa"/>
          </w:tcPr>
          <w:p w:rsidR="00C91919" w:rsidRPr="008B1D50" w:rsidRDefault="00C91919" w:rsidP="00132EF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1D50">
              <w:rPr>
                <w:szCs w:val="28"/>
              </w:rPr>
              <w:t>до 1 октября 2016 год</w:t>
            </w:r>
            <w:r w:rsidR="00BD3373">
              <w:rPr>
                <w:szCs w:val="28"/>
              </w:rPr>
              <w:t>а</w:t>
            </w:r>
          </w:p>
        </w:tc>
        <w:tc>
          <w:tcPr>
            <w:tcW w:w="2738" w:type="dxa"/>
          </w:tcPr>
          <w:p w:rsidR="00C91919" w:rsidRPr="008B1D50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B1D50">
              <w:rPr>
                <w:szCs w:val="28"/>
              </w:rPr>
              <w:t xml:space="preserve">администрация </w:t>
            </w:r>
            <w:proofErr w:type="spellStart"/>
            <w:r w:rsidRPr="008B1D50">
              <w:rPr>
                <w:szCs w:val="28"/>
              </w:rPr>
              <w:t>Олонецкого</w:t>
            </w:r>
            <w:proofErr w:type="spellEnd"/>
            <w:r w:rsidRPr="008B1D50">
              <w:rPr>
                <w:szCs w:val="28"/>
              </w:rPr>
              <w:t xml:space="preserve"> национального муниципального района </w:t>
            </w:r>
          </w:p>
          <w:p w:rsidR="00C91919" w:rsidRPr="008B1D50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B1D50">
              <w:rPr>
                <w:szCs w:val="28"/>
              </w:rPr>
              <w:t>(по согласованию)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7D1E21" w:rsidRDefault="00C91919" w:rsidP="00C85396">
            <w:pPr>
              <w:pStyle w:val="ConsPlusNormal"/>
              <w:ind w:left="-7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847" w:type="dxa"/>
          </w:tcPr>
          <w:p w:rsidR="00C91919" w:rsidRPr="004C3460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C3460">
              <w:rPr>
                <w:szCs w:val="28"/>
              </w:rPr>
              <w:t xml:space="preserve">Покраска стен, ремонт </w:t>
            </w:r>
            <w:proofErr w:type="spellStart"/>
            <w:r w:rsidRPr="004C3460">
              <w:rPr>
                <w:szCs w:val="28"/>
              </w:rPr>
              <w:t>отмостки</w:t>
            </w:r>
            <w:proofErr w:type="spellEnd"/>
            <w:r w:rsidRPr="004C3460">
              <w:rPr>
                <w:szCs w:val="28"/>
              </w:rPr>
              <w:t xml:space="preserve"> здания муниципального бюджетного образовательного учреждения дополнительного образования «Центр дополнительного образования», расположенного по адресу: г. Олонец,  ул. 30-летия Победы, д.</w:t>
            </w:r>
            <w:r w:rsidR="00E37590">
              <w:rPr>
                <w:szCs w:val="28"/>
              </w:rPr>
              <w:t xml:space="preserve"> </w:t>
            </w:r>
            <w:r w:rsidRPr="004C3460">
              <w:rPr>
                <w:szCs w:val="28"/>
              </w:rPr>
              <w:t>9</w:t>
            </w:r>
          </w:p>
        </w:tc>
        <w:tc>
          <w:tcPr>
            <w:tcW w:w="1626" w:type="dxa"/>
          </w:tcPr>
          <w:p w:rsidR="00C91919" w:rsidRPr="008B1D50" w:rsidRDefault="00C91919" w:rsidP="00132EF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1D50">
              <w:rPr>
                <w:szCs w:val="28"/>
              </w:rPr>
              <w:t>до 1 октября 2016 год</w:t>
            </w:r>
            <w:r w:rsidR="00BD3373">
              <w:rPr>
                <w:szCs w:val="28"/>
              </w:rPr>
              <w:t>а</w:t>
            </w:r>
          </w:p>
        </w:tc>
        <w:tc>
          <w:tcPr>
            <w:tcW w:w="2738" w:type="dxa"/>
          </w:tcPr>
          <w:p w:rsidR="00C91919" w:rsidRPr="008B1D50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B1D50">
              <w:rPr>
                <w:szCs w:val="28"/>
              </w:rPr>
              <w:t xml:space="preserve">администрация </w:t>
            </w:r>
            <w:proofErr w:type="spellStart"/>
            <w:r w:rsidRPr="008B1D50">
              <w:rPr>
                <w:szCs w:val="28"/>
              </w:rPr>
              <w:t>Олонецкого</w:t>
            </w:r>
            <w:proofErr w:type="spellEnd"/>
            <w:r w:rsidRPr="008B1D50">
              <w:rPr>
                <w:szCs w:val="28"/>
              </w:rPr>
              <w:t xml:space="preserve"> национального муниципального района </w:t>
            </w:r>
          </w:p>
          <w:p w:rsidR="00C91919" w:rsidRPr="008B1D50" w:rsidRDefault="00C91919" w:rsidP="00132EF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B1D50">
              <w:rPr>
                <w:szCs w:val="28"/>
              </w:rPr>
              <w:t>(по согласованию)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7D1E21" w:rsidRDefault="00C91919" w:rsidP="009C18CC">
            <w:pPr>
              <w:pStyle w:val="ConsPlusNormal"/>
              <w:ind w:left="-7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7D1E21"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91919" w:rsidRPr="00C934EC" w:rsidRDefault="00C91919" w:rsidP="00A274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934EC">
              <w:rPr>
                <w:szCs w:val="28"/>
              </w:rPr>
              <w:t xml:space="preserve">Капитальный ремонт </w:t>
            </w:r>
            <w:r w:rsidRPr="004C3460">
              <w:rPr>
                <w:szCs w:val="28"/>
              </w:rPr>
              <w:t>кровли</w:t>
            </w:r>
            <w:r w:rsidRPr="00915827">
              <w:rPr>
                <w:szCs w:val="28"/>
              </w:rPr>
              <w:t>, окон</w:t>
            </w:r>
            <w:r w:rsidRPr="00C934EC">
              <w:rPr>
                <w:szCs w:val="28"/>
              </w:rPr>
              <w:t xml:space="preserve"> здания муниципального бюджетного образовательного учреждения дополнительного образования «Центр </w:t>
            </w:r>
          </w:p>
        </w:tc>
        <w:tc>
          <w:tcPr>
            <w:tcW w:w="1626" w:type="dxa"/>
          </w:tcPr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>до 1 октября 2016 год</w:t>
            </w:r>
            <w:r w:rsidR="00BD3373">
              <w:rPr>
                <w:szCs w:val="28"/>
              </w:rPr>
              <w:t>а</w:t>
            </w:r>
          </w:p>
        </w:tc>
        <w:tc>
          <w:tcPr>
            <w:tcW w:w="2738" w:type="dxa"/>
          </w:tcPr>
          <w:p w:rsidR="00C91919" w:rsidRPr="007D1E21" w:rsidRDefault="00C91919" w:rsidP="00A274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администрация </w:t>
            </w:r>
            <w:proofErr w:type="spellStart"/>
            <w:r w:rsidRPr="007D1E21">
              <w:rPr>
                <w:szCs w:val="28"/>
              </w:rPr>
              <w:t>Олонецкого</w:t>
            </w:r>
            <w:proofErr w:type="spellEnd"/>
            <w:r w:rsidRPr="007D1E21">
              <w:rPr>
                <w:szCs w:val="28"/>
              </w:rPr>
              <w:t xml:space="preserve"> национального муниципального </w:t>
            </w:r>
          </w:p>
        </w:tc>
      </w:tr>
    </w:tbl>
    <w:p w:rsidR="00C86D53" w:rsidRPr="00497321" w:rsidRDefault="00C86D53" w:rsidP="00C86D5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</w:p>
    <w:p w:rsidR="00C86D53" w:rsidRDefault="00C86D53"/>
    <w:tbl>
      <w:tblPr>
        <w:tblW w:w="97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847"/>
        <w:gridCol w:w="1626"/>
        <w:gridCol w:w="2738"/>
      </w:tblGrid>
      <w:tr w:rsidR="00A2749E" w:rsidRPr="007D1E21" w:rsidTr="00132EF0">
        <w:trPr>
          <w:trHeight w:val="55"/>
        </w:trPr>
        <w:tc>
          <w:tcPr>
            <w:tcW w:w="540" w:type="dxa"/>
          </w:tcPr>
          <w:p w:rsidR="00A2749E" w:rsidRPr="007D1E21" w:rsidRDefault="00A2749E" w:rsidP="00132EF0">
            <w:pPr>
              <w:pStyle w:val="ConsPlusNormal"/>
              <w:ind w:left="-704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A2749E" w:rsidRPr="007D1E21" w:rsidRDefault="00A2749E" w:rsidP="00132EF0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2</w:t>
            </w:r>
          </w:p>
        </w:tc>
        <w:tc>
          <w:tcPr>
            <w:tcW w:w="1626" w:type="dxa"/>
          </w:tcPr>
          <w:p w:rsidR="00A2749E" w:rsidRPr="007D1E21" w:rsidRDefault="00A2749E" w:rsidP="00132EF0">
            <w:pPr>
              <w:pStyle w:val="ConsPlusNormal"/>
              <w:ind w:firstLine="5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3</w:t>
            </w:r>
          </w:p>
        </w:tc>
        <w:tc>
          <w:tcPr>
            <w:tcW w:w="2738" w:type="dxa"/>
          </w:tcPr>
          <w:p w:rsidR="00A2749E" w:rsidRPr="007D1E21" w:rsidRDefault="00A2749E" w:rsidP="00132EF0">
            <w:pPr>
              <w:pStyle w:val="ConsPlusNormal"/>
              <w:ind w:firstLine="5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4</w:t>
            </w:r>
          </w:p>
        </w:tc>
      </w:tr>
      <w:tr w:rsidR="00A2749E" w:rsidRPr="007D1E21" w:rsidTr="00132EF0">
        <w:trPr>
          <w:trHeight w:val="55"/>
        </w:trPr>
        <w:tc>
          <w:tcPr>
            <w:tcW w:w="540" w:type="dxa"/>
          </w:tcPr>
          <w:p w:rsidR="00A2749E" w:rsidRPr="007D1E21" w:rsidRDefault="00A2749E" w:rsidP="00132EF0">
            <w:pPr>
              <w:pStyle w:val="ConsPlusNormal"/>
              <w:ind w:left="-704"/>
              <w:jc w:val="center"/>
              <w:rPr>
                <w:sz w:val="28"/>
                <w:szCs w:val="28"/>
              </w:rPr>
            </w:pPr>
          </w:p>
        </w:tc>
        <w:tc>
          <w:tcPr>
            <w:tcW w:w="4847" w:type="dxa"/>
          </w:tcPr>
          <w:p w:rsidR="00A2749E" w:rsidRPr="007D1E21" w:rsidRDefault="00A2749E" w:rsidP="00A2749E">
            <w:pPr>
              <w:pStyle w:val="ConsPlusNormal"/>
              <w:ind w:firstLine="0"/>
              <w:rPr>
                <w:sz w:val="28"/>
                <w:szCs w:val="28"/>
              </w:rPr>
            </w:pPr>
            <w:r w:rsidRPr="00C934EC">
              <w:rPr>
                <w:sz w:val="28"/>
                <w:szCs w:val="28"/>
              </w:rPr>
              <w:t>дополнительного образования», расположенного по адресу: г. Олонец,  ул. 30-летия Победы, д.</w:t>
            </w:r>
            <w:r w:rsidR="00E37590">
              <w:rPr>
                <w:sz w:val="28"/>
                <w:szCs w:val="28"/>
              </w:rPr>
              <w:t xml:space="preserve"> </w:t>
            </w:r>
            <w:r w:rsidRPr="00C934EC">
              <w:rPr>
                <w:sz w:val="28"/>
                <w:szCs w:val="28"/>
              </w:rPr>
              <w:t>9</w:t>
            </w:r>
          </w:p>
        </w:tc>
        <w:tc>
          <w:tcPr>
            <w:tcW w:w="1626" w:type="dxa"/>
          </w:tcPr>
          <w:p w:rsidR="00A2749E" w:rsidRPr="007D1E21" w:rsidRDefault="00A2749E" w:rsidP="00132EF0">
            <w:pPr>
              <w:pStyle w:val="ConsPlusNormal"/>
              <w:ind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2738" w:type="dxa"/>
          </w:tcPr>
          <w:p w:rsidR="00A2749E" w:rsidRDefault="00A2749E" w:rsidP="00A274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района </w:t>
            </w:r>
          </w:p>
          <w:p w:rsidR="00A2749E" w:rsidRPr="007D1E21" w:rsidRDefault="00A2749E" w:rsidP="00A2749E">
            <w:pPr>
              <w:pStyle w:val="ConsPlusNormal"/>
              <w:ind w:firstLine="5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(по согласованию)</w:t>
            </w:r>
          </w:p>
        </w:tc>
      </w:tr>
      <w:tr w:rsidR="00C91919" w:rsidRPr="007D1E21" w:rsidTr="00132EF0">
        <w:tc>
          <w:tcPr>
            <w:tcW w:w="9751" w:type="dxa"/>
            <w:gridSpan w:val="4"/>
          </w:tcPr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63E4">
              <w:rPr>
                <w:szCs w:val="28"/>
              </w:rPr>
              <w:t>Культурно-массовые мероприятия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7D1E21" w:rsidRDefault="00C91919" w:rsidP="00893A4C">
            <w:pPr>
              <w:pStyle w:val="ConsPlusNormal"/>
              <w:ind w:left="-994" w:right="-2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847" w:type="dxa"/>
          </w:tcPr>
          <w:p w:rsidR="00C91919" w:rsidRPr="00431F26" w:rsidRDefault="00C91919" w:rsidP="00DB6E72">
            <w:pPr>
              <w:pStyle w:val="ConsPlusNormal"/>
              <w:ind w:firstLine="0"/>
              <w:rPr>
                <w:sz w:val="28"/>
                <w:szCs w:val="28"/>
              </w:rPr>
            </w:pPr>
            <w:r w:rsidRPr="00431F26">
              <w:rPr>
                <w:sz w:val="28"/>
                <w:szCs w:val="28"/>
              </w:rPr>
              <w:t>Подготовка и проведение программы праздничных культурно-массовых мероприятий, посвященных Дню Республики Карелия</w:t>
            </w:r>
            <w:r>
              <w:rPr>
                <w:sz w:val="28"/>
                <w:szCs w:val="28"/>
              </w:rPr>
              <w:t xml:space="preserve"> на территории </w:t>
            </w:r>
            <w:proofErr w:type="spellStart"/>
            <w:r>
              <w:rPr>
                <w:sz w:val="28"/>
                <w:szCs w:val="28"/>
              </w:rPr>
              <w:t>Олонецкого</w:t>
            </w:r>
            <w:proofErr w:type="spellEnd"/>
            <w:r>
              <w:rPr>
                <w:sz w:val="28"/>
                <w:szCs w:val="28"/>
              </w:rPr>
              <w:t xml:space="preserve"> национального муниципального района</w:t>
            </w:r>
          </w:p>
        </w:tc>
        <w:tc>
          <w:tcPr>
            <w:tcW w:w="1626" w:type="dxa"/>
          </w:tcPr>
          <w:p w:rsidR="00C91919" w:rsidRDefault="00C91919" w:rsidP="00AD230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431F26">
              <w:rPr>
                <w:sz w:val="28"/>
                <w:szCs w:val="28"/>
              </w:rPr>
              <w:t>10 июня</w:t>
            </w:r>
          </w:p>
          <w:p w:rsidR="00C91919" w:rsidRPr="00431F26" w:rsidRDefault="00C91919" w:rsidP="00AD230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431F26">
              <w:rPr>
                <w:sz w:val="28"/>
                <w:szCs w:val="28"/>
              </w:rPr>
              <w:t xml:space="preserve">2017 года </w:t>
            </w:r>
          </w:p>
        </w:tc>
        <w:tc>
          <w:tcPr>
            <w:tcW w:w="2738" w:type="dxa"/>
          </w:tcPr>
          <w:p w:rsidR="00C91919" w:rsidRDefault="00C91919" w:rsidP="00AD2301">
            <w:pPr>
              <w:pStyle w:val="ConsPlusNormal"/>
              <w:ind w:firstLine="0"/>
              <w:rPr>
                <w:sz w:val="28"/>
                <w:szCs w:val="28"/>
              </w:rPr>
            </w:pPr>
            <w:r w:rsidRPr="00431F26">
              <w:rPr>
                <w:sz w:val="28"/>
                <w:szCs w:val="28"/>
              </w:rPr>
              <w:t xml:space="preserve">Администрация Главы Республики Карелия, Министерство культуры Республики Карелия, администрация </w:t>
            </w:r>
            <w:proofErr w:type="spellStart"/>
            <w:r w:rsidRPr="00431F26">
              <w:rPr>
                <w:sz w:val="28"/>
                <w:szCs w:val="28"/>
              </w:rPr>
              <w:t>Олонецкого</w:t>
            </w:r>
            <w:proofErr w:type="spellEnd"/>
            <w:r w:rsidRPr="00431F26">
              <w:rPr>
                <w:sz w:val="28"/>
                <w:szCs w:val="28"/>
              </w:rPr>
              <w:t xml:space="preserve"> национального муниципального района </w:t>
            </w:r>
          </w:p>
          <w:p w:rsidR="00C91919" w:rsidRPr="00431F26" w:rsidRDefault="00C91919" w:rsidP="00AD2301">
            <w:pPr>
              <w:pStyle w:val="ConsPlusNormal"/>
              <w:ind w:firstLine="0"/>
              <w:rPr>
                <w:sz w:val="28"/>
                <w:szCs w:val="28"/>
              </w:rPr>
            </w:pPr>
            <w:r w:rsidRPr="00431F26">
              <w:rPr>
                <w:sz w:val="28"/>
                <w:szCs w:val="28"/>
              </w:rPr>
              <w:t>(по согласованию)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7D1E21" w:rsidRDefault="00C91919" w:rsidP="00893A4C">
            <w:pPr>
              <w:pStyle w:val="ConsPlusNormal"/>
              <w:ind w:left="-994" w:right="-2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847" w:type="dxa"/>
          </w:tcPr>
          <w:p w:rsidR="00C91919" w:rsidRPr="00C92E85" w:rsidRDefault="00C91919" w:rsidP="00AD2301">
            <w:pPr>
              <w:pStyle w:val="ConsPlusNormal"/>
              <w:ind w:firstLine="0"/>
              <w:rPr>
                <w:sz w:val="28"/>
                <w:szCs w:val="28"/>
              </w:rPr>
            </w:pPr>
            <w:r w:rsidRPr="00C92E85">
              <w:rPr>
                <w:sz w:val="28"/>
                <w:szCs w:val="28"/>
              </w:rPr>
              <w:t>Привлечение граждан, организовав</w:t>
            </w:r>
            <w:r w:rsidR="00CE5FB2">
              <w:rPr>
                <w:sz w:val="28"/>
                <w:szCs w:val="28"/>
              </w:rPr>
              <w:t>-</w:t>
            </w:r>
            <w:proofErr w:type="spellStart"/>
            <w:r w:rsidRPr="00C92E85">
              <w:rPr>
                <w:sz w:val="28"/>
                <w:szCs w:val="28"/>
              </w:rPr>
              <w:t>ших</w:t>
            </w:r>
            <w:proofErr w:type="spellEnd"/>
            <w:r w:rsidRPr="00C92E85">
              <w:rPr>
                <w:sz w:val="28"/>
                <w:szCs w:val="28"/>
              </w:rPr>
              <w:t xml:space="preserve"> </w:t>
            </w:r>
            <w:proofErr w:type="gramStart"/>
            <w:r w:rsidRPr="00C92E85">
              <w:rPr>
                <w:sz w:val="28"/>
                <w:szCs w:val="28"/>
              </w:rPr>
              <w:t>предпринимательскую</w:t>
            </w:r>
            <w:proofErr w:type="gramEnd"/>
            <w:r w:rsidRPr="00C92E85">
              <w:rPr>
                <w:sz w:val="28"/>
                <w:szCs w:val="28"/>
              </w:rPr>
              <w:t xml:space="preserve"> деятель</w:t>
            </w:r>
            <w:r w:rsidR="00CE5FB2">
              <w:rPr>
                <w:sz w:val="28"/>
                <w:szCs w:val="28"/>
              </w:rPr>
              <w:t>-</w:t>
            </w:r>
            <w:proofErr w:type="spellStart"/>
            <w:r w:rsidRPr="00C92E85">
              <w:rPr>
                <w:sz w:val="28"/>
                <w:szCs w:val="28"/>
              </w:rPr>
              <w:t>ность</w:t>
            </w:r>
            <w:proofErr w:type="spellEnd"/>
            <w:r w:rsidRPr="00C92E85">
              <w:rPr>
                <w:sz w:val="28"/>
                <w:szCs w:val="28"/>
              </w:rPr>
              <w:t xml:space="preserve"> при финансовой поддержке органов службы занятости населения в сфере производства народных худо</w:t>
            </w:r>
            <w:r w:rsidR="00CE5FB2">
              <w:rPr>
                <w:sz w:val="28"/>
                <w:szCs w:val="28"/>
              </w:rPr>
              <w:t>-</w:t>
            </w:r>
            <w:proofErr w:type="spellStart"/>
            <w:r w:rsidRPr="00C92E85">
              <w:rPr>
                <w:sz w:val="28"/>
                <w:szCs w:val="28"/>
              </w:rPr>
              <w:t>жественных</w:t>
            </w:r>
            <w:proofErr w:type="spellEnd"/>
            <w:r w:rsidRPr="00C92E85">
              <w:rPr>
                <w:sz w:val="28"/>
                <w:szCs w:val="28"/>
              </w:rPr>
              <w:t xml:space="preserve"> промыслов, к участию в мероприятиях, посвященных Дню Республики Карелия в 2017 году </w:t>
            </w:r>
          </w:p>
        </w:tc>
        <w:tc>
          <w:tcPr>
            <w:tcW w:w="1626" w:type="dxa"/>
          </w:tcPr>
          <w:p w:rsidR="00C91919" w:rsidRPr="00C92E85" w:rsidRDefault="00C91919" w:rsidP="00AD230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92E85">
              <w:rPr>
                <w:sz w:val="28"/>
                <w:szCs w:val="28"/>
              </w:rPr>
              <w:t xml:space="preserve">о 10 июня </w:t>
            </w:r>
          </w:p>
          <w:p w:rsidR="00C91919" w:rsidRPr="00C92E85" w:rsidRDefault="00C91919" w:rsidP="00AD230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C92E85">
              <w:rPr>
                <w:sz w:val="28"/>
                <w:szCs w:val="28"/>
              </w:rPr>
              <w:t>2017 года</w:t>
            </w:r>
          </w:p>
        </w:tc>
        <w:tc>
          <w:tcPr>
            <w:tcW w:w="2738" w:type="dxa"/>
          </w:tcPr>
          <w:p w:rsidR="00C91919" w:rsidRPr="00C92E85" w:rsidRDefault="00C91919" w:rsidP="00AD2301">
            <w:pPr>
              <w:pStyle w:val="ConsPlusNormal"/>
              <w:ind w:firstLine="0"/>
              <w:rPr>
                <w:sz w:val="28"/>
                <w:szCs w:val="28"/>
              </w:rPr>
            </w:pPr>
            <w:r w:rsidRPr="00C92E85">
              <w:rPr>
                <w:sz w:val="28"/>
                <w:szCs w:val="28"/>
              </w:rPr>
              <w:t>Министерство социальной защиты, труда и занятости Республики Карелия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7D1E21" w:rsidRDefault="00C91919" w:rsidP="00A81A09">
            <w:pPr>
              <w:pStyle w:val="ConsPlusNormal"/>
              <w:ind w:left="-7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81A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91919" w:rsidRPr="00431F26" w:rsidRDefault="00C91919" w:rsidP="00D766F6">
            <w:pPr>
              <w:pStyle w:val="ConsPlusNormal"/>
              <w:ind w:firstLine="0"/>
              <w:rPr>
                <w:sz w:val="28"/>
                <w:szCs w:val="28"/>
              </w:rPr>
            </w:pPr>
            <w:r w:rsidRPr="00431F26">
              <w:rPr>
                <w:sz w:val="28"/>
                <w:szCs w:val="28"/>
              </w:rPr>
              <w:t>Организация и проведение выставки муниципальных районов и городских округов в Республике Карелия</w:t>
            </w:r>
          </w:p>
        </w:tc>
        <w:tc>
          <w:tcPr>
            <w:tcW w:w="1626" w:type="dxa"/>
          </w:tcPr>
          <w:p w:rsidR="00C91919" w:rsidRDefault="00C91919" w:rsidP="00D766F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431F26">
              <w:rPr>
                <w:sz w:val="28"/>
                <w:szCs w:val="28"/>
              </w:rPr>
              <w:t xml:space="preserve">10 июня </w:t>
            </w:r>
          </w:p>
          <w:p w:rsidR="00C91919" w:rsidRPr="00431F26" w:rsidRDefault="00C91919" w:rsidP="00D766F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431F26">
              <w:rPr>
                <w:sz w:val="28"/>
                <w:szCs w:val="28"/>
              </w:rPr>
              <w:t>2017 года</w:t>
            </w:r>
          </w:p>
        </w:tc>
        <w:tc>
          <w:tcPr>
            <w:tcW w:w="2738" w:type="dxa"/>
          </w:tcPr>
          <w:p w:rsidR="00C91919" w:rsidRPr="00431F26" w:rsidRDefault="00C91919" w:rsidP="00D766F6">
            <w:pPr>
              <w:pStyle w:val="ConsPlusNormal"/>
              <w:ind w:firstLine="0"/>
              <w:rPr>
                <w:sz w:val="28"/>
                <w:szCs w:val="28"/>
              </w:rPr>
            </w:pPr>
            <w:r w:rsidRPr="009A7599">
              <w:rPr>
                <w:sz w:val="28"/>
                <w:szCs w:val="28"/>
              </w:rPr>
              <w:t>Министерство экономического развития и промышленности Республики Карелия</w:t>
            </w:r>
            <w:r w:rsidRPr="00431F26">
              <w:rPr>
                <w:sz w:val="28"/>
                <w:szCs w:val="28"/>
              </w:rPr>
              <w:t>,</w:t>
            </w:r>
          </w:p>
          <w:p w:rsidR="00C91919" w:rsidRDefault="00C91919" w:rsidP="00D766F6">
            <w:pPr>
              <w:pStyle w:val="ConsPlusNormal"/>
              <w:ind w:firstLine="0"/>
              <w:rPr>
                <w:sz w:val="28"/>
                <w:szCs w:val="28"/>
              </w:rPr>
            </w:pPr>
            <w:r w:rsidRPr="00431F2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31F26">
              <w:rPr>
                <w:sz w:val="28"/>
                <w:szCs w:val="28"/>
              </w:rPr>
              <w:t>Олонецкого</w:t>
            </w:r>
            <w:proofErr w:type="spellEnd"/>
            <w:r w:rsidRPr="00431F26">
              <w:rPr>
                <w:sz w:val="28"/>
                <w:szCs w:val="28"/>
              </w:rPr>
              <w:t xml:space="preserve"> национального муниципального района </w:t>
            </w:r>
          </w:p>
          <w:p w:rsidR="00C91919" w:rsidRPr="00431F26" w:rsidRDefault="00C91919" w:rsidP="00D766F6">
            <w:pPr>
              <w:pStyle w:val="ConsPlusNormal"/>
              <w:ind w:firstLine="0"/>
              <w:rPr>
                <w:sz w:val="28"/>
                <w:szCs w:val="28"/>
              </w:rPr>
            </w:pPr>
            <w:r w:rsidRPr="00431F26">
              <w:rPr>
                <w:sz w:val="28"/>
                <w:szCs w:val="28"/>
              </w:rPr>
              <w:t>(по согласованию)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7D1E21" w:rsidRDefault="00C91919" w:rsidP="00A81A09">
            <w:pPr>
              <w:pStyle w:val="ConsPlusNormal"/>
              <w:ind w:left="-7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81A0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91919" w:rsidRPr="00431F26" w:rsidRDefault="00C91919" w:rsidP="00D766F6">
            <w:pPr>
              <w:pStyle w:val="ConsPlusNormal"/>
              <w:ind w:firstLine="0"/>
              <w:rPr>
                <w:sz w:val="28"/>
                <w:szCs w:val="28"/>
              </w:rPr>
            </w:pPr>
            <w:r w:rsidRPr="00431F26">
              <w:rPr>
                <w:sz w:val="28"/>
                <w:szCs w:val="28"/>
              </w:rPr>
              <w:t xml:space="preserve">Организация и проведение мероприятия </w:t>
            </w:r>
            <w:r>
              <w:rPr>
                <w:sz w:val="28"/>
                <w:szCs w:val="28"/>
              </w:rPr>
              <w:t>«Семья – союз родных сердец»</w:t>
            </w:r>
          </w:p>
        </w:tc>
        <w:tc>
          <w:tcPr>
            <w:tcW w:w="1626" w:type="dxa"/>
          </w:tcPr>
          <w:p w:rsidR="00C91919" w:rsidRDefault="00C91919" w:rsidP="00D766F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431F26">
              <w:rPr>
                <w:sz w:val="28"/>
                <w:szCs w:val="28"/>
              </w:rPr>
              <w:t xml:space="preserve">10 июня </w:t>
            </w:r>
          </w:p>
          <w:p w:rsidR="00C91919" w:rsidRPr="00431F26" w:rsidRDefault="00C91919" w:rsidP="00D766F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431F26">
              <w:rPr>
                <w:sz w:val="28"/>
                <w:szCs w:val="28"/>
              </w:rPr>
              <w:t>2017 года</w:t>
            </w:r>
          </w:p>
        </w:tc>
        <w:tc>
          <w:tcPr>
            <w:tcW w:w="2738" w:type="dxa"/>
          </w:tcPr>
          <w:p w:rsidR="00C91919" w:rsidRPr="00431F26" w:rsidRDefault="00C91919" w:rsidP="00D766F6">
            <w:pPr>
              <w:pStyle w:val="ConsPlusNormal"/>
              <w:ind w:firstLine="0"/>
              <w:rPr>
                <w:sz w:val="28"/>
                <w:szCs w:val="28"/>
              </w:rPr>
            </w:pPr>
            <w:r w:rsidRPr="00431F26">
              <w:rPr>
                <w:sz w:val="28"/>
                <w:szCs w:val="28"/>
              </w:rPr>
              <w:t>Управление записи актов гражданско</w:t>
            </w:r>
            <w:r>
              <w:rPr>
                <w:sz w:val="28"/>
                <w:szCs w:val="28"/>
              </w:rPr>
              <w:t>го состояния Республики Карелия</w:t>
            </w:r>
          </w:p>
        </w:tc>
      </w:tr>
    </w:tbl>
    <w:p w:rsidR="00C86D53" w:rsidRPr="00497321" w:rsidRDefault="00C86D53" w:rsidP="00C86D5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</w:p>
    <w:p w:rsidR="00C86D53" w:rsidRDefault="00C86D53"/>
    <w:tbl>
      <w:tblPr>
        <w:tblW w:w="97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847"/>
        <w:gridCol w:w="1626"/>
        <w:gridCol w:w="2738"/>
      </w:tblGrid>
      <w:tr w:rsidR="00CE5FB2" w:rsidRPr="007D1E21" w:rsidTr="00132EF0">
        <w:trPr>
          <w:trHeight w:val="55"/>
        </w:trPr>
        <w:tc>
          <w:tcPr>
            <w:tcW w:w="540" w:type="dxa"/>
          </w:tcPr>
          <w:p w:rsidR="00CE5FB2" w:rsidRPr="007D1E21" w:rsidRDefault="00CE5FB2" w:rsidP="00132EF0">
            <w:pPr>
              <w:pStyle w:val="ConsPlusNormal"/>
              <w:ind w:left="-704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CE5FB2" w:rsidRPr="007D1E21" w:rsidRDefault="00CE5FB2" w:rsidP="00132EF0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2</w:t>
            </w:r>
          </w:p>
        </w:tc>
        <w:tc>
          <w:tcPr>
            <w:tcW w:w="1626" w:type="dxa"/>
          </w:tcPr>
          <w:p w:rsidR="00CE5FB2" w:rsidRPr="007D1E21" w:rsidRDefault="00CE5FB2" w:rsidP="00132EF0">
            <w:pPr>
              <w:pStyle w:val="ConsPlusNormal"/>
              <w:ind w:firstLine="5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3</w:t>
            </w:r>
          </w:p>
        </w:tc>
        <w:tc>
          <w:tcPr>
            <w:tcW w:w="2738" w:type="dxa"/>
          </w:tcPr>
          <w:p w:rsidR="00CE5FB2" w:rsidRPr="007D1E21" w:rsidRDefault="00CE5FB2" w:rsidP="00132EF0">
            <w:pPr>
              <w:pStyle w:val="ConsPlusNormal"/>
              <w:ind w:firstLine="5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4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Default="00C91919" w:rsidP="009037A4">
            <w:pPr>
              <w:pStyle w:val="ConsPlusNormal"/>
              <w:ind w:left="-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037A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91919" w:rsidRPr="00431F26" w:rsidRDefault="00C91919" w:rsidP="00CE5FB2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первенства Республики Карелия по </w:t>
            </w:r>
            <w:proofErr w:type="gramStart"/>
            <w:r>
              <w:rPr>
                <w:sz w:val="28"/>
                <w:szCs w:val="28"/>
              </w:rPr>
              <w:t>мотоциклет</w:t>
            </w:r>
            <w:r w:rsidR="0050051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ому</w:t>
            </w:r>
            <w:proofErr w:type="gramEnd"/>
            <w:r>
              <w:rPr>
                <w:sz w:val="28"/>
                <w:szCs w:val="28"/>
              </w:rPr>
              <w:t xml:space="preserve"> спорту</w:t>
            </w:r>
          </w:p>
        </w:tc>
        <w:tc>
          <w:tcPr>
            <w:tcW w:w="1626" w:type="dxa"/>
          </w:tcPr>
          <w:p w:rsidR="00C91919" w:rsidRDefault="00C91919" w:rsidP="00CE5FB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0 июня </w:t>
            </w:r>
          </w:p>
          <w:p w:rsidR="00C91919" w:rsidRPr="00431F26" w:rsidRDefault="00C91919" w:rsidP="00CE5FB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а</w:t>
            </w:r>
          </w:p>
        </w:tc>
        <w:tc>
          <w:tcPr>
            <w:tcW w:w="2738" w:type="dxa"/>
          </w:tcPr>
          <w:p w:rsidR="00C91919" w:rsidRPr="00431F26" w:rsidRDefault="00C91919" w:rsidP="00CE5FB2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Default="00C91919" w:rsidP="009037A4">
            <w:pPr>
              <w:pStyle w:val="ConsPlusNormal"/>
              <w:ind w:left="-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037A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91919" w:rsidRPr="00431F26" w:rsidRDefault="00C91919" w:rsidP="00CE5FB2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соревнований по игре </w:t>
            </w:r>
            <w:proofErr w:type="spellStart"/>
            <w:r>
              <w:rPr>
                <w:sz w:val="28"/>
                <w:szCs w:val="28"/>
              </w:rPr>
              <w:t>кюккя</w:t>
            </w:r>
            <w:proofErr w:type="spellEnd"/>
          </w:p>
        </w:tc>
        <w:tc>
          <w:tcPr>
            <w:tcW w:w="1626" w:type="dxa"/>
          </w:tcPr>
          <w:p w:rsidR="00C91919" w:rsidRDefault="00C91919" w:rsidP="00CE5FB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0 июня </w:t>
            </w:r>
          </w:p>
          <w:p w:rsidR="00C91919" w:rsidRPr="00431F26" w:rsidRDefault="00C91919" w:rsidP="00CE5FB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 года</w:t>
            </w:r>
          </w:p>
        </w:tc>
        <w:tc>
          <w:tcPr>
            <w:tcW w:w="2738" w:type="dxa"/>
          </w:tcPr>
          <w:p w:rsidR="00C91919" w:rsidRPr="00431F26" w:rsidRDefault="00C91919" w:rsidP="00CE5FB2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Default="00C91919" w:rsidP="009037A4">
            <w:pPr>
              <w:pStyle w:val="ConsPlusNormal"/>
              <w:ind w:left="-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037A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91919" w:rsidRPr="00431F26" w:rsidRDefault="00C91919" w:rsidP="00CE5FB2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E61C7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>Ф</w:t>
            </w:r>
            <w:r w:rsidRPr="006E61C7">
              <w:rPr>
                <w:sz w:val="28"/>
                <w:szCs w:val="28"/>
              </w:rPr>
              <w:t>естиваля финно-угорских народов</w:t>
            </w:r>
          </w:p>
        </w:tc>
        <w:tc>
          <w:tcPr>
            <w:tcW w:w="1626" w:type="dxa"/>
          </w:tcPr>
          <w:p w:rsidR="00C91919" w:rsidRDefault="00C91919" w:rsidP="00CE5FB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</w:t>
            </w:r>
            <w:r w:rsidRPr="006E61C7">
              <w:rPr>
                <w:sz w:val="28"/>
                <w:szCs w:val="28"/>
              </w:rPr>
              <w:t xml:space="preserve"> июня </w:t>
            </w:r>
          </w:p>
          <w:p w:rsidR="00C91919" w:rsidRPr="00431F26" w:rsidRDefault="00C91919" w:rsidP="00CE5FB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6E61C7">
              <w:rPr>
                <w:sz w:val="28"/>
                <w:szCs w:val="28"/>
              </w:rPr>
              <w:t>2017 года</w:t>
            </w:r>
          </w:p>
        </w:tc>
        <w:tc>
          <w:tcPr>
            <w:tcW w:w="2738" w:type="dxa"/>
          </w:tcPr>
          <w:p w:rsidR="00C91919" w:rsidRPr="00431F26" w:rsidRDefault="00C91919" w:rsidP="009037A4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E61C7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Республики Карелия </w:t>
            </w:r>
            <w:r w:rsidRPr="006E61C7">
              <w:rPr>
                <w:sz w:val="28"/>
                <w:szCs w:val="28"/>
              </w:rPr>
              <w:t xml:space="preserve">по вопросам </w:t>
            </w:r>
            <w:proofErr w:type="spellStart"/>
            <w:proofErr w:type="gramStart"/>
            <w:r w:rsidRPr="006E61C7">
              <w:rPr>
                <w:sz w:val="28"/>
                <w:szCs w:val="28"/>
              </w:rPr>
              <w:t>нацио</w:t>
            </w:r>
            <w:r w:rsidR="003D759B">
              <w:rPr>
                <w:sz w:val="28"/>
                <w:szCs w:val="28"/>
              </w:rPr>
              <w:t>-</w:t>
            </w:r>
            <w:r w:rsidRPr="006E61C7">
              <w:rPr>
                <w:sz w:val="28"/>
                <w:szCs w:val="28"/>
              </w:rPr>
              <w:t>нальной</w:t>
            </w:r>
            <w:proofErr w:type="spellEnd"/>
            <w:proofErr w:type="gramEnd"/>
            <w:r w:rsidRPr="006E61C7">
              <w:rPr>
                <w:sz w:val="28"/>
                <w:szCs w:val="28"/>
              </w:rPr>
              <w:t xml:space="preserve"> политики, связям с обществен</w:t>
            </w:r>
            <w:r w:rsidR="003D759B">
              <w:rPr>
                <w:sz w:val="28"/>
                <w:szCs w:val="28"/>
              </w:rPr>
              <w:t>-</w:t>
            </w:r>
            <w:proofErr w:type="spellStart"/>
            <w:r w:rsidRPr="006E61C7">
              <w:rPr>
                <w:sz w:val="28"/>
                <w:szCs w:val="28"/>
              </w:rPr>
              <w:t>ными</w:t>
            </w:r>
            <w:proofErr w:type="spellEnd"/>
            <w:r w:rsidR="009037A4">
              <w:rPr>
                <w:sz w:val="28"/>
                <w:szCs w:val="28"/>
              </w:rPr>
              <w:t xml:space="preserve"> и</w:t>
            </w:r>
            <w:r w:rsidRPr="006E61C7">
              <w:rPr>
                <w:sz w:val="28"/>
                <w:szCs w:val="28"/>
              </w:rPr>
              <w:t xml:space="preserve"> </w:t>
            </w:r>
            <w:proofErr w:type="spellStart"/>
            <w:r w:rsidRPr="006E61C7">
              <w:rPr>
                <w:sz w:val="28"/>
                <w:szCs w:val="28"/>
              </w:rPr>
              <w:t>религиоз</w:t>
            </w:r>
            <w:r w:rsidR="009037A4">
              <w:rPr>
                <w:sz w:val="28"/>
                <w:szCs w:val="28"/>
              </w:rPr>
              <w:t>-</w:t>
            </w:r>
            <w:r w:rsidRPr="006E61C7">
              <w:rPr>
                <w:sz w:val="28"/>
                <w:szCs w:val="28"/>
              </w:rPr>
              <w:t>ными</w:t>
            </w:r>
            <w:proofErr w:type="spellEnd"/>
            <w:r w:rsidRPr="006E61C7">
              <w:rPr>
                <w:sz w:val="28"/>
                <w:szCs w:val="28"/>
              </w:rPr>
              <w:t xml:space="preserve"> </w:t>
            </w:r>
            <w:proofErr w:type="spellStart"/>
            <w:r w:rsidRPr="006E61C7">
              <w:rPr>
                <w:sz w:val="28"/>
                <w:szCs w:val="28"/>
              </w:rPr>
              <w:t>объедине</w:t>
            </w:r>
            <w:r w:rsidR="009037A4">
              <w:rPr>
                <w:sz w:val="28"/>
                <w:szCs w:val="28"/>
              </w:rPr>
              <w:t>-</w:t>
            </w:r>
            <w:r w:rsidRPr="006E61C7">
              <w:rPr>
                <w:sz w:val="28"/>
                <w:szCs w:val="28"/>
              </w:rPr>
              <w:t>ниями</w:t>
            </w:r>
            <w:proofErr w:type="spellEnd"/>
            <w:r>
              <w:rPr>
                <w:sz w:val="28"/>
                <w:szCs w:val="28"/>
              </w:rPr>
              <w:t xml:space="preserve">, Министерство культуры </w:t>
            </w:r>
            <w:proofErr w:type="spellStart"/>
            <w:r>
              <w:rPr>
                <w:sz w:val="28"/>
                <w:szCs w:val="28"/>
              </w:rPr>
              <w:t>Респуб</w:t>
            </w:r>
            <w:proofErr w:type="spellEnd"/>
            <w:r w:rsidR="003D759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лики Карелия, администрация </w:t>
            </w:r>
            <w:proofErr w:type="spellStart"/>
            <w:r>
              <w:rPr>
                <w:sz w:val="28"/>
                <w:szCs w:val="28"/>
              </w:rPr>
              <w:t>Олонец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цио</w:t>
            </w:r>
            <w:r w:rsidR="003D759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</w:t>
            </w:r>
            <w:r w:rsidR="003D759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ального</w:t>
            </w:r>
            <w:proofErr w:type="spellEnd"/>
            <w:r>
              <w:rPr>
                <w:sz w:val="28"/>
                <w:szCs w:val="28"/>
              </w:rPr>
              <w:t xml:space="preserve"> района (по согласованию)</w:t>
            </w:r>
          </w:p>
        </w:tc>
      </w:tr>
      <w:tr w:rsidR="00C91919" w:rsidRPr="007D1E21" w:rsidTr="00132EF0">
        <w:tc>
          <w:tcPr>
            <w:tcW w:w="9751" w:type="dxa"/>
            <w:gridSpan w:val="4"/>
          </w:tcPr>
          <w:p w:rsidR="00C91919" w:rsidRPr="007D1E21" w:rsidRDefault="00C91919" w:rsidP="00132EF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63E4">
              <w:rPr>
                <w:szCs w:val="28"/>
              </w:rPr>
              <w:t>Организационно-технические мероприятия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7D1E21" w:rsidRDefault="00C91919" w:rsidP="009037A4">
            <w:pPr>
              <w:pStyle w:val="ConsPlusNormal"/>
              <w:ind w:left="-7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037A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91919" w:rsidRPr="00431F26" w:rsidRDefault="00C91919" w:rsidP="0050051D">
            <w:pPr>
              <w:pStyle w:val="ConsPlusNormal"/>
              <w:ind w:firstLine="33"/>
              <w:rPr>
                <w:sz w:val="28"/>
                <w:szCs w:val="28"/>
              </w:rPr>
            </w:pPr>
            <w:r w:rsidRPr="00431F26">
              <w:rPr>
                <w:sz w:val="28"/>
                <w:szCs w:val="28"/>
              </w:rPr>
              <w:t>Организационно-техническое обеспечение мероприятий, посвященных празднованию Дня Республики Карелия в 2017 году</w:t>
            </w:r>
          </w:p>
        </w:tc>
        <w:tc>
          <w:tcPr>
            <w:tcW w:w="1626" w:type="dxa"/>
          </w:tcPr>
          <w:p w:rsidR="00C91919" w:rsidRPr="00431F26" w:rsidRDefault="00C91919" w:rsidP="0050051D">
            <w:pPr>
              <w:pStyle w:val="ConsPlusNormal"/>
              <w:ind w:firstLine="33"/>
              <w:jc w:val="center"/>
              <w:rPr>
                <w:sz w:val="28"/>
                <w:szCs w:val="28"/>
              </w:rPr>
            </w:pPr>
            <w:r w:rsidRPr="00431F2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0</w:t>
            </w:r>
            <w:r w:rsidRPr="00431F26">
              <w:rPr>
                <w:sz w:val="28"/>
                <w:szCs w:val="28"/>
              </w:rPr>
              <w:t xml:space="preserve"> июня 2017 года</w:t>
            </w:r>
          </w:p>
        </w:tc>
        <w:tc>
          <w:tcPr>
            <w:tcW w:w="2738" w:type="dxa"/>
          </w:tcPr>
          <w:p w:rsidR="00C91919" w:rsidRPr="00431F26" w:rsidRDefault="00C91919" w:rsidP="0050051D">
            <w:pPr>
              <w:pStyle w:val="ConsPlusNormal"/>
              <w:ind w:firstLine="33"/>
              <w:rPr>
                <w:sz w:val="28"/>
                <w:szCs w:val="28"/>
              </w:rPr>
            </w:pPr>
            <w:r w:rsidRPr="00431F26">
              <w:rPr>
                <w:sz w:val="28"/>
                <w:szCs w:val="28"/>
              </w:rPr>
              <w:t xml:space="preserve">Администрация Главы Республики Карелия, Министерство культуры </w:t>
            </w:r>
            <w:proofErr w:type="spellStart"/>
            <w:proofErr w:type="gramStart"/>
            <w:r w:rsidRPr="00431F26">
              <w:rPr>
                <w:sz w:val="28"/>
                <w:szCs w:val="28"/>
              </w:rPr>
              <w:t>Респуб</w:t>
            </w:r>
            <w:proofErr w:type="spellEnd"/>
            <w:r w:rsidR="003D759B">
              <w:rPr>
                <w:sz w:val="28"/>
                <w:szCs w:val="28"/>
              </w:rPr>
              <w:t>-</w:t>
            </w:r>
            <w:r w:rsidRPr="00431F26">
              <w:rPr>
                <w:sz w:val="28"/>
                <w:szCs w:val="28"/>
              </w:rPr>
              <w:t>лики</w:t>
            </w:r>
            <w:proofErr w:type="gramEnd"/>
            <w:r w:rsidRPr="00431F26">
              <w:rPr>
                <w:sz w:val="28"/>
                <w:szCs w:val="28"/>
              </w:rPr>
              <w:t xml:space="preserve"> Карелия, администрация </w:t>
            </w:r>
            <w:proofErr w:type="spellStart"/>
            <w:r w:rsidRPr="00431F26">
              <w:rPr>
                <w:sz w:val="28"/>
                <w:szCs w:val="28"/>
              </w:rPr>
              <w:t>Олонецкого</w:t>
            </w:r>
            <w:proofErr w:type="spellEnd"/>
            <w:r w:rsidRPr="00431F26">
              <w:rPr>
                <w:sz w:val="28"/>
                <w:szCs w:val="28"/>
              </w:rPr>
              <w:t xml:space="preserve"> национального муниципального района (по согласованию)</w:t>
            </w:r>
          </w:p>
        </w:tc>
      </w:tr>
    </w:tbl>
    <w:p w:rsidR="00C86D53" w:rsidRDefault="00C86D53"/>
    <w:p w:rsidR="00C86D53" w:rsidRPr="00497321" w:rsidRDefault="00C86D53" w:rsidP="00C86D5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</w:p>
    <w:p w:rsidR="00C86D53" w:rsidRDefault="00C86D53"/>
    <w:tbl>
      <w:tblPr>
        <w:tblW w:w="97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847"/>
        <w:gridCol w:w="1626"/>
        <w:gridCol w:w="2738"/>
      </w:tblGrid>
      <w:tr w:rsidR="003D759B" w:rsidRPr="007D1E21" w:rsidTr="00132EF0">
        <w:trPr>
          <w:trHeight w:val="55"/>
        </w:trPr>
        <w:tc>
          <w:tcPr>
            <w:tcW w:w="540" w:type="dxa"/>
          </w:tcPr>
          <w:p w:rsidR="003D759B" w:rsidRPr="007D1E21" w:rsidRDefault="003D759B" w:rsidP="00132EF0">
            <w:pPr>
              <w:pStyle w:val="ConsPlusNormal"/>
              <w:ind w:left="-704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3D759B" w:rsidRPr="007D1E21" w:rsidRDefault="003D759B" w:rsidP="00132EF0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2</w:t>
            </w:r>
          </w:p>
        </w:tc>
        <w:tc>
          <w:tcPr>
            <w:tcW w:w="1626" w:type="dxa"/>
          </w:tcPr>
          <w:p w:rsidR="003D759B" w:rsidRPr="007D1E21" w:rsidRDefault="003D759B" w:rsidP="00132EF0">
            <w:pPr>
              <w:pStyle w:val="ConsPlusNormal"/>
              <w:ind w:firstLine="5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3</w:t>
            </w:r>
          </w:p>
        </w:tc>
        <w:tc>
          <w:tcPr>
            <w:tcW w:w="2738" w:type="dxa"/>
          </w:tcPr>
          <w:p w:rsidR="003D759B" w:rsidRPr="007D1E21" w:rsidRDefault="003D759B" w:rsidP="00132EF0">
            <w:pPr>
              <w:pStyle w:val="ConsPlusNormal"/>
              <w:ind w:firstLine="5"/>
              <w:jc w:val="center"/>
              <w:rPr>
                <w:sz w:val="28"/>
                <w:szCs w:val="28"/>
              </w:rPr>
            </w:pPr>
            <w:r w:rsidRPr="007D1E21">
              <w:rPr>
                <w:sz w:val="28"/>
                <w:szCs w:val="28"/>
              </w:rPr>
              <w:t>4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7D1E21" w:rsidRDefault="00C91919" w:rsidP="009037A4">
            <w:pPr>
              <w:pStyle w:val="ConsPlusNormal"/>
              <w:ind w:left="-846" w:right="-157" w:firstLine="5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037A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91919" w:rsidRPr="00431F26" w:rsidRDefault="00C91919" w:rsidP="0050051D">
            <w:pPr>
              <w:pStyle w:val="ConsPlusNormal"/>
              <w:ind w:firstLine="33"/>
              <w:rPr>
                <w:sz w:val="28"/>
                <w:szCs w:val="28"/>
              </w:rPr>
            </w:pPr>
            <w:r w:rsidRPr="00431F26">
              <w:rPr>
                <w:sz w:val="28"/>
                <w:szCs w:val="28"/>
              </w:rPr>
              <w:t>Формирование программы праздничных мероприятий</w:t>
            </w:r>
          </w:p>
          <w:p w:rsidR="00C91919" w:rsidRPr="00431F26" w:rsidRDefault="00C91919" w:rsidP="0050051D">
            <w:pPr>
              <w:pStyle w:val="ConsPlusNormal"/>
              <w:ind w:firstLine="33"/>
              <w:rPr>
                <w:sz w:val="28"/>
                <w:szCs w:val="28"/>
              </w:rPr>
            </w:pPr>
          </w:p>
          <w:p w:rsidR="00C91919" w:rsidRPr="00431F26" w:rsidRDefault="00C91919" w:rsidP="0050051D">
            <w:pPr>
              <w:pStyle w:val="ConsPlusNormal"/>
              <w:ind w:firstLine="33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9037A4" w:rsidRDefault="00C91919" w:rsidP="0050051D">
            <w:pPr>
              <w:pStyle w:val="ConsPlusNormal"/>
              <w:ind w:firstLine="33"/>
              <w:jc w:val="center"/>
              <w:rPr>
                <w:sz w:val="28"/>
                <w:szCs w:val="28"/>
              </w:rPr>
            </w:pPr>
            <w:r w:rsidRPr="00431F26">
              <w:rPr>
                <w:sz w:val="28"/>
                <w:szCs w:val="28"/>
              </w:rPr>
              <w:t xml:space="preserve">до </w:t>
            </w:r>
          </w:p>
          <w:p w:rsidR="00C91919" w:rsidRPr="00431F26" w:rsidRDefault="00C91919" w:rsidP="0050051D">
            <w:pPr>
              <w:pStyle w:val="ConsPlusNormal"/>
              <w:ind w:firstLine="33"/>
              <w:jc w:val="center"/>
              <w:rPr>
                <w:sz w:val="28"/>
                <w:szCs w:val="28"/>
              </w:rPr>
            </w:pPr>
            <w:r w:rsidRPr="00431F26">
              <w:rPr>
                <w:sz w:val="28"/>
                <w:szCs w:val="28"/>
              </w:rPr>
              <w:t>1 октября 2016 года</w:t>
            </w:r>
          </w:p>
        </w:tc>
        <w:tc>
          <w:tcPr>
            <w:tcW w:w="2738" w:type="dxa"/>
          </w:tcPr>
          <w:p w:rsidR="00C91919" w:rsidRPr="00431F26" w:rsidRDefault="00C91919" w:rsidP="0050051D">
            <w:pPr>
              <w:pStyle w:val="ConsPlusNormal"/>
              <w:ind w:firstLine="33"/>
              <w:rPr>
                <w:sz w:val="28"/>
                <w:szCs w:val="28"/>
              </w:rPr>
            </w:pPr>
            <w:r w:rsidRPr="00431F26">
              <w:rPr>
                <w:sz w:val="28"/>
                <w:szCs w:val="28"/>
              </w:rPr>
              <w:t>Министерство культуры Республики Карелия,</w:t>
            </w:r>
          </w:p>
          <w:p w:rsidR="00C91919" w:rsidRPr="00431F26" w:rsidRDefault="00C91919" w:rsidP="0050051D">
            <w:pPr>
              <w:pStyle w:val="ConsPlusNormal"/>
              <w:ind w:firstLine="33"/>
              <w:rPr>
                <w:sz w:val="28"/>
                <w:szCs w:val="28"/>
              </w:rPr>
            </w:pPr>
            <w:r w:rsidRPr="00431F2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31F26">
              <w:rPr>
                <w:sz w:val="28"/>
                <w:szCs w:val="28"/>
              </w:rPr>
              <w:t>Олонецкого</w:t>
            </w:r>
            <w:proofErr w:type="spellEnd"/>
            <w:r w:rsidRPr="00431F26">
              <w:rPr>
                <w:sz w:val="28"/>
                <w:szCs w:val="28"/>
              </w:rPr>
              <w:t xml:space="preserve"> национального муниципального района (по согласованию)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7D1E21" w:rsidRDefault="00C91919" w:rsidP="009037A4">
            <w:pPr>
              <w:pStyle w:val="ConsPlusNormal"/>
              <w:ind w:left="-846" w:right="-157" w:firstLine="5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037A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91919" w:rsidRPr="00431F26" w:rsidRDefault="00C91919" w:rsidP="003D759B">
            <w:pPr>
              <w:pStyle w:val="ConsPlusNormal"/>
              <w:ind w:firstLine="33"/>
              <w:rPr>
                <w:sz w:val="28"/>
                <w:szCs w:val="28"/>
              </w:rPr>
            </w:pPr>
            <w:r w:rsidRPr="00431F26">
              <w:rPr>
                <w:sz w:val="28"/>
                <w:szCs w:val="28"/>
              </w:rPr>
              <w:t>Разработка и утверждение сценариев праздничных мероприятий</w:t>
            </w:r>
          </w:p>
        </w:tc>
        <w:tc>
          <w:tcPr>
            <w:tcW w:w="1626" w:type="dxa"/>
          </w:tcPr>
          <w:p w:rsidR="00C91919" w:rsidRDefault="00C91919" w:rsidP="003D759B">
            <w:pPr>
              <w:pStyle w:val="ConsPlusNormal"/>
              <w:ind w:firstLine="33"/>
              <w:jc w:val="center"/>
              <w:rPr>
                <w:sz w:val="28"/>
                <w:szCs w:val="28"/>
              </w:rPr>
            </w:pPr>
            <w:r w:rsidRPr="00431F26">
              <w:rPr>
                <w:sz w:val="28"/>
                <w:szCs w:val="28"/>
              </w:rPr>
              <w:t xml:space="preserve">до 1 мая </w:t>
            </w:r>
          </w:p>
          <w:p w:rsidR="00C91919" w:rsidRPr="00431F26" w:rsidRDefault="00C91919" w:rsidP="003D759B">
            <w:pPr>
              <w:pStyle w:val="ConsPlusNormal"/>
              <w:ind w:firstLine="33"/>
              <w:jc w:val="center"/>
              <w:rPr>
                <w:sz w:val="28"/>
                <w:szCs w:val="28"/>
              </w:rPr>
            </w:pPr>
            <w:r w:rsidRPr="00431F26">
              <w:rPr>
                <w:sz w:val="28"/>
                <w:szCs w:val="28"/>
              </w:rPr>
              <w:t>2017 года</w:t>
            </w:r>
          </w:p>
        </w:tc>
        <w:tc>
          <w:tcPr>
            <w:tcW w:w="2738" w:type="dxa"/>
          </w:tcPr>
          <w:p w:rsidR="00C91919" w:rsidRPr="00431F26" w:rsidRDefault="00C91919" w:rsidP="003D759B">
            <w:pPr>
              <w:pStyle w:val="ConsPlusNormal"/>
              <w:ind w:firstLine="33"/>
              <w:rPr>
                <w:sz w:val="28"/>
                <w:szCs w:val="28"/>
              </w:rPr>
            </w:pPr>
            <w:r w:rsidRPr="00431F26">
              <w:rPr>
                <w:sz w:val="28"/>
                <w:szCs w:val="28"/>
              </w:rPr>
              <w:t>Министерство культуры Республики Карелия,</w:t>
            </w:r>
          </w:p>
          <w:p w:rsidR="00C91919" w:rsidRPr="00431F26" w:rsidRDefault="00C91919" w:rsidP="003D759B">
            <w:pPr>
              <w:pStyle w:val="ConsPlusNormal"/>
              <w:ind w:firstLine="33"/>
              <w:rPr>
                <w:sz w:val="28"/>
                <w:szCs w:val="28"/>
              </w:rPr>
            </w:pPr>
            <w:r w:rsidRPr="00431F2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31F26">
              <w:rPr>
                <w:sz w:val="28"/>
                <w:szCs w:val="28"/>
              </w:rPr>
              <w:t>Олонецкого</w:t>
            </w:r>
            <w:proofErr w:type="spellEnd"/>
            <w:r w:rsidRPr="00431F26">
              <w:rPr>
                <w:sz w:val="28"/>
                <w:szCs w:val="28"/>
              </w:rPr>
              <w:t xml:space="preserve"> национального муниципального района (по согласованию)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7D1E21" w:rsidRDefault="009037A4" w:rsidP="002A5541">
            <w:pPr>
              <w:pStyle w:val="ConsPlusNormal"/>
              <w:ind w:left="-846" w:right="-157" w:firstLine="5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C91919"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91919" w:rsidRPr="00431F26" w:rsidRDefault="00C91919" w:rsidP="003D759B">
            <w:pPr>
              <w:pStyle w:val="ConsPlusNormal"/>
              <w:ind w:firstLine="33"/>
              <w:rPr>
                <w:sz w:val="28"/>
                <w:szCs w:val="28"/>
              </w:rPr>
            </w:pPr>
            <w:r w:rsidRPr="00431F26">
              <w:rPr>
                <w:sz w:val="28"/>
                <w:szCs w:val="28"/>
              </w:rPr>
              <w:t>Подготовка предложений в списки приглашенных иностранных партнеров и глав регионов Российской Федерации</w:t>
            </w:r>
          </w:p>
        </w:tc>
        <w:tc>
          <w:tcPr>
            <w:tcW w:w="1626" w:type="dxa"/>
          </w:tcPr>
          <w:p w:rsidR="00C91919" w:rsidRPr="00431F26" w:rsidRDefault="00C91919" w:rsidP="003D759B">
            <w:pPr>
              <w:pStyle w:val="ConsPlusNormal"/>
              <w:ind w:firstLine="33"/>
              <w:jc w:val="center"/>
              <w:rPr>
                <w:sz w:val="28"/>
                <w:szCs w:val="28"/>
              </w:rPr>
            </w:pPr>
            <w:r w:rsidRPr="006E61C7">
              <w:rPr>
                <w:sz w:val="28"/>
                <w:szCs w:val="28"/>
              </w:rPr>
              <w:t xml:space="preserve">до 31 марта 2017 года </w:t>
            </w:r>
          </w:p>
        </w:tc>
        <w:tc>
          <w:tcPr>
            <w:tcW w:w="2738" w:type="dxa"/>
          </w:tcPr>
          <w:p w:rsidR="00C91919" w:rsidRPr="00431F26" w:rsidRDefault="00C91919" w:rsidP="003D759B">
            <w:pPr>
              <w:pStyle w:val="ConsPlusNormal"/>
              <w:ind w:firstLine="33"/>
              <w:rPr>
                <w:sz w:val="28"/>
                <w:szCs w:val="28"/>
              </w:rPr>
            </w:pPr>
            <w:r w:rsidRPr="009A7599">
              <w:rPr>
                <w:sz w:val="28"/>
                <w:szCs w:val="28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C91919" w:rsidRPr="007D1E21" w:rsidTr="00132EF0">
        <w:tc>
          <w:tcPr>
            <w:tcW w:w="540" w:type="dxa"/>
          </w:tcPr>
          <w:p w:rsidR="00C91919" w:rsidRPr="007D1E21" w:rsidRDefault="00C91919" w:rsidP="009037A4">
            <w:pPr>
              <w:pStyle w:val="ConsPlusNormal"/>
              <w:ind w:left="-846" w:right="-157" w:firstLine="5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37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C91919" w:rsidRPr="00431F26" w:rsidRDefault="00C91919" w:rsidP="003D759B">
            <w:pPr>
              <w:pStyle w:val="ConsPlusNormal"/>
              <w:ind w:firstLine="33"/>
              <w:rPr>
                <w:sz w:val="28"/>
                <w:szCs w:val="28"/>
              </w:rPr>
            </w:pPr>
            <w:r w:rsidRPr="00431F26">
              <w:rPr>
                <w:sz w:val="28"/>
                <w:szCs w:val="28"/>
              </w:rPr>
              <w:t>Рассылка приглашений иностранным партнерам и главам регионов Российской Федерации</w:t>
            </w:r>
          </w:p>
        </w:tc>
        <w:tc>
          <w:tcPr>
            <w:tcW w:w="1626" w:type="dxa"/>
          </w:tcPr>
          <w:p w:rsidR="009037A4" w:rsidRDefault="00C91919" w:rsidP="003D759B">
            <w:pPr>
              <w:pStyle w:val="ConsPlusNormal"/>
              <w:ind w:firstLine="33"/>
              <w:jc w:val="center"/>
              <w:rPr>
                <w:sz w:val="28"/>
                <w:szCs w:val="28"/>
              </w:rPr>
            </w:pPr>
            <w:r w:rsidRPr="006E61C7">
              <w:rPr>
                <w:sz w:val="28"/>
                <w:szCs w:val="28"/>
              </w:rPr>
              <w:t xml:space="preserve">до 28 апреля </w:t>
            </w:r>
          </w:p>
          <w:p w:rsidR="00C91919" w:rsidRPr="00431F26" w:rsidRDefault="00C91919" w:rsidP="003D759B">
            <w:pPr>
              <w:pStyle w:val="ConsPlusNormal"/>
              <w:ind w:firstLine="33"/>
              <w:jc w:val="center"/>
              <w:rPr>
                <w:sz w:val="28"/>
                <w:szCs w:val="28"/>
              </w:rPr>
            </w:pPr>
            <w:r w:rsidRPr="006E61C7">
              <w:rPr>
                <w:sz w:val="28"/>
                <w:szCs w:val="28"/>
              </w:rPr>
              <w:t>2017 года</w:t>
            </w:r>
          </w:p>
        </w:tc>
        <w:tc>
          <w:tcPr>
            <w:tcW w:w="2738" w:type="dxa"/>
          </w:tcPr>
          <w:p w:rsidR="00C91919" w:rsidRPr="00431F26" w:rsidRDefault="00C91919" w:rsidP="003D759B">
            <w:pPr>
              <w:pStyle w:val="ConsPlusNormal"/>
              <w:ind w:firstLine="33"/>
              <w:rPr>
                <w:sz w:val="28"/>
                <w:szCs w:val="28"/>
              </w:rPr>
            </w:pPr>
            <w:r w:rsidRPr="009A7599">
              <w:rPr>
                <w:sz w:val="28"/>
                <w:szCs w:val="28"/>
              </w:rPr>
              <w:t>Министерство экономического развития и промышленности Республики Карелия</w:t>
            </w:r>
          </w:p>
        </w:tc>
      </w:tr>
    </w:tbl>
    <w:p w:rsidR="00C91919" w:rsidRPr="000C63E4" w:rsidRDefault="00E37590" w:rsidP="00E37590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</w:t>
      </w:r>
    </w:p>
    <w:p w:rsidR="00C91919" w:rsidRPr="00534B57" w:rsidRDefault="00C91919" w:rsidP="00C91919">
      <w:pPr>
        <w:autoSpaceDE w:val="0"/>
        <w:autoSpaceDN w:val="0"/>
        <w:adjustRightInd w:val="0"/>
        <w:ind w:left="5954"/>
        <w:rPr>
          <w:bCs/>
          <w:szCs w:val="28"/>
        </w:rPr>
      </w:pP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AA739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30D9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16DF"/>
    <w:rsid w:val="002273F6"/>
    <w:rsid w:val="0023236F"/>
    <w:rsid w:val="00237D38"/>
    <w:rsid w:val="00250702"/>
    <w:rsid w:val="00256AAD"/>
    <w:rsid w:val="00261977"/>
    <w:rsid w:val="0026297C"/>
    <w:rsid w:val="00263D9F"/>
    <w:rsid w:val="00274921"/>
    <w:rsid w:val="00294FD3"/>
    <w:rsid w:val="002979EB"/>
    <w:rsid w:val="002A2B98"/>
    <w:rsid w:val="002A5541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5674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484F"/>
    <w:rsid w:val="003D5069"/>
    <w:rsid w:val="003D55FA"/>
    <w:rsid w:val="003D5732"/>
    <w:rsid w:val="003D759B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321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051D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1725"/>
    <w:rsid w:val="007D2542"/>
    <w:rsid w:val="007D428D"/>
    <w:rsid w:val="007D46BB"/>
    <w:rsid w:val="007D6DFA"/>
    <w:rsid w:val="007F12C5"/>
    <w:rsid w:val="007F219B"/>
    <w:rsid w:val="0080148E"/>
    <w:rsid w:val="00807637"/>
    <w:rsid w:val="00814155"/>
    <w:rsid w:val="00815AF3"/>
    <w:rsid w:val="0082320C"/>
    <w:rsid w:val="008309BB"/>
    <w:rsid w:val="00830F03"/>
    <w:rsid w:val="00834E05"/>
    <w:rsid w:val="00836F7F"/>
    <w:rsid w:val="00840E98"/>
    <w:rsid w:val="00841646"/>
    <w:rsid w:val="008436E9"/>
    <w:rsid w:val="00844192"/>
    <w:rsid w:val="00845F74"/>
    <w:rsid w:val="008517C8"/>
    <w:rsid w:val="008550DB"/>
    <w:rsid w:val="00872B73"/>
    <w:rsid w:val="008742BA"/>
    <w:rsid w:val="008759B3"/>
    <w:rsid w:val="008864EE"/>
    <w:rsid w:val="00886F23"/>
    <w:rsid w:val="00893A4C"/>
    <w:rsid w:val="008957D2"/>
    <w:rsid w:val="00896760"/>
    <w:rsid w:val="008A2B07"/>
    <w:rsid w:val="008A3F28"/>
    <w:rsid w:val="008B45E9"/>
    <w:rsid w:val="008B478F"/>
    <w:rsid w:val="008C4C8D"/>
    <w:rsid w:val="008D6BEE"/>
    <w:rsid w:val="008E454A"/>
    <w:rsid w:val="008F3382"/>
    <w:rsid w:val="008F37BC"/>
    <w:rsid w:val="008F49A8"/>
    <w:rsid w:val="008F7C13"/>
    <w:rsid w:val="009037A4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18CC"/>
    <w:rsid w:val="009C6936"/>
    <w:rsid w:val="009D01A1"/>
    <w:rsid w:val="009D0D6C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2749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1A09"/>
    <w:rsid w:val="00A8654B"/>
    <w:rsid w:val="00A91BBB"/>
    <w:rsid w:val="00A96637"/>
    <w:rsid w:val="00AA66DD"/>
    <w:rsid w:val="00AA739B"/>
    <w:rsid w:val="00AB0142"/>
    <w:rsid w:val="00AB125A"/>
    <w:rsid w:val="00AB284B"/>
    <w:rsid w:val="00AB3199"/>
    <w:rsid w:val="00AB7DDA"/>
    <w:rsid w:val="00AB7EE3"/>
    <w:rsid w:val="00AB7F28"/>
    <w:rsid w:val="00AC19D2"/>
    <w:rsid w:val="00AC31F4"/>
    <w:rsid w:val="00AD2301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3CB9"/>
    <w:rsid w:val="00B81E57"/>
    <w:rsid w:val="00B97235"/>
    <w:rsid w:val="00BA63B1"/>
    <w:rsid w:val="00BC30ED"/>
    <w:rsid w:val="00BC5551"/>
    <w:rsid w:val="00BD2FF4"/>
    <w:rsid w:val="00BD3373"/>
    <w:rsid w:val="00BD4F3B"/>
    <w:rsid w:val="00BD6694"/>
    <w:rsid w:val="00BD6BB2"/>
    <w:rsid w:val="00BE0F42"/>
    <w:rsid w:val="00BE5362"/>
    <w:rsid w:val="00BF1155"/>
    <w:rsid w:val="00BF2C08"/>
    <w:rsid w:val="00BF707C"/>
    <w:rsid w:val="00C020B3"/>
    <w:rsid w:val="00C03DD2"/>
    <w:rsid w:val="00C15714"/>
    <w:rsid w:val="00C52675"/>
    <w:rsid w:val="00C55070"/>
    <w:rsid w:val="00C632F9"/>
    <w:rsid w:val="00C85396"/>
    <w:rsid w:val="00C8590E"/>
    <w:rsid w:val="00C86D53"/>
    <w:rsid w:val="00C9191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5FB2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66F6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6E72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3759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20CB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9C1E-486B-430A-BA2D-11CC0AE8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340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typer2</cp:lastModifiedBy>
  <cp:revision>38</cp:revision>
  <cp:lastPrinted>2016-07-19T09:10:00Z</cp:lastPrinted>
  <dcterms:created xsi:type="dcterms:W3CDTF">2016-07-15T05:58:00Z</dcterms:created>
  <dcterms:modified xsi:type="dcterms:W3CDTF">2016-07-19T09:10:00Z</dcterms:modified>
</cp:coreProperties>
</file>